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1D" w:rsidRDefault="00995A9D">
      <w:permStart w:id="0" w:edGrp="everyone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280035</wp:posOffset>
            </wp:positionV>
            <wp:extent cx="1438275" cy="390525"/>
            <wp:effectExtent l="114300" t="57150" r="104775" b="1619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90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A6114">
        <w:rPr>
          <w:rFonts w:cs="Aharoni"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-72390</wp:posOffset>
            </wp:positionV>
            <wp:extent cx="2085975" cy="533400"/>
            <wp:effectExtent l="0" t="0" r="9525" b="0"/>
            <wp:wrapNone/>
            <wp:docPr id="5" name="Рисунок 5" descr="C:\Users\user\Desktop\Новый прайс\те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ый прайс\тел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114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-548640</wp:posOffset>
            </wp:positionV>
            <wp:extent cx="3152775" cy="381000"/>
            <wp:effectExtent l="0" t="0" r="9525" b="0"/>
            <wp:wrapNone/>
            <wp:docPr id="3" name="Рисунок 3" descr="C:\Users\user\Desktop\Новый прайс\Новый точечный рисун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ый прайс\Новый точечный рисунок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114">
        <w:rPr>
          <w:rFonts w:cs="Aharoni"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-548640</wp:posOffset>
            </wp:positionV>
            <wp:extent cx="1266825" cy="285750"/>
            <wp:effectExtent l="133350" t="57150" r="104775" b="1524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A6114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501015</wp:posOffset>
            </wp:positionV>
            <wp:extent cx="1743075" cy="1171575"/>
            <wp:effectExtent l="114300" t="38100" r="66675" b="142875"/>
            <wp:wrapNone/>
            <wp:docPr id="1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ermEnd w:id="0"/>
    <w:p w:rsidR="00DD7F1D" w:rsidRPr="00DD7F1D" w:rsidRDefault="00DD7F1D" w:rsidP="00DD7F1D"/>
    <w:p w:rsidR="00DD7F1D" w:rsidRPr="00DD7F1D" w:rsidRDefault="00DD7F1D" w:rsidP="00DD7F1D"/>
    <w:p w:rsidR="00DD7F1D" w:rsidRDefault="00DD7F1D" w:rsidP="00DD7F1D"/>
    <w:p w:rsidR="00B55B4C" w:rsidRPr="00DD7F1D" w:rsidRDefault="00DD7F1D" w:rsidP="00DD7F1D">
      <w:pPr>
        <w:tabs>
          <w:tab w:val="left" w:pos="7887"/>
        </w:tabs>
      </w:pPr>
      <w:r>
        <w:t xml:space="preserve">                                                                                                                                                        ОПТ            Розница</w:t>
      </w:r>
    </w:p>
    <w:tbl>
      <w:tblPr>
        <w:tblpPr w:leftFromText="180" w:rightFromText="180" w:vertAnchor="page" w:horzAnchor="margin" w:tblpXSpec="center" w:tblpY="3727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5"/>
        <w:gridCol w:w="195"/>
        <w:gridCol w:w="4680"/>
        <w:gridCol w:w="105"/>
        <w:gridCol w:w="1140"/>
        <w:gridCol w:w="122"/>
        <w:gridCol w:w="1123"/>
      </w:tblGrid>
      <w:tr w:rsidR="00710D1E" w:rsidTr="00EC6D7F">
        <w:trPr>
          <w:trHeight w:val="2586"/>
        </w:trPr>
        <w:tc>
          <w:tcPr>
            <w:tcW w:w="2655" w:type="dxa"/>
          </w:tcPr>
          <w:p w:rsidR="00710D1E" w:rsidRDefault="00710D1E" w:rsidP="00710D1E">
            <w:pPr>
              <w:ind w:left="27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16535</wp:posOffset>
                  </wp:positionV>
                  <wp:extent cx="1457325" cy="1295400"/>
                  <wp:effectExtent l="19050" t="0" r="9525" b="0"/>
                  <wp:wrapNone/>
                  <wp:docPr id="16" name="Рисунок 16" descr="C:\Users\пк\Desktop\работа\премиум\боты преми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работа\премиум\боты преми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0D1E" w:rsidRDefault="00710D1E" w:rsidP="00710D1E">
            <w:pPr>
              <w:ind w:left="276"/>
            </w:pPr>
            <w:r>
              <w:br w:type="page"/>
            </w:r>
          </w:p>
        </w:tc>
        <w:tc>
          <w:tcPr>
            <w:tcW w:w="4875" w:type="dxa"/>
            <w:gridSpan w:val="2"/>
          </w:tcPr>
          <w:p w:rsidR="00710D1E" w:rsidRPr="004B5F9D" w:rsidRDefault="00710D1E" w:rsidP="0071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премиум.</w:t>
            </w:r>
          </w:p>
          <w:p w:rsidR="00710D1E" w:rsidRPr="00EC6D7F" w:rsidRDefault="00710D1E" w:rsidP="00710D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F9D">
              <w:rPr>
                <w:rFonts w:ascii="Times New Roman" w:hAnsi="Times New Roman" w:cs="Times New Roman"/>
                <w:color w:val="000000" w:themeColor="text1"/>
              </w:rPr>
              <w:t>нитрильная резина/ПУ</w:t>
            </w:r>
            <w:r w:rsidRPr="004B5F9D">
              <w:rPr>
                <w:rFonts w:ascii="Times New Roman" w:hAnsi="Times New Roman" w:cs="Times New Roman"/>
                <w:color w:val="000000" w:themeColor="text1"/>
              </w:rPr>
              <w:br/>
              <w:t xml:space="preserve">36-47 </w:t>
            </w:r>
            <w:proofErr w:type="spellStart"/>
            <w:r w:rsidRPr="004B5F9D">
              <w:rPr>
                <w:rFonts w:ascii="Times New Roman" w:hAnsi="Times New Roman" w:cs="Times New Roman"/>
                <w:color w:val="000000" w:themeColor="text1"/>
              </w:rPr>
              <w:t>р-р</w:t>
            </w:r>
            <w:proofErr w:type="spellEnd"/>
            <w:r w:rsidRPr="004B5F9D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шерстин</w:t>
            </w:r>
            <w:r w:rsidR="00EC6D7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604A0D">
              <w:rPr>
                <w:rFonts w:ascii="Times New Roman" w:hAnsi="Times New Roman" w:cs="Times New Roman"/>
                <w:color w:val="000000" w:themeColor="text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 </w:t>
            </w:r>
            <w:r w:rsidR="00EC6D7F">
              <w:rPr>
                <w:rFonts w:ascii="Times New Roman" w:hAnsi="Times New Roman" w:cs="Times New Roman"/>
                <w:color w:val="000000" w:themeColor="text1"/>
              </w:rPr>
              <w:t xml:space="preserve">600 </w:t>
            </w:r>
            <w:proofErr w:type="spellStart"/>
            <w:r w:rsidR="00EC6D7F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="00EC6D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      </w:t>
            </w:r>
            <w:r w:rsidRPr="004B5F9D">
              <w:rPr>
                <w:rFonts w:ascii="Times New Roman" w:hAnsi="Times New Roman" w:cs="Times New Roman"/>
                <w:color w:val="000000" w:themeColor="text1"/>
              </w:rPr>
              <w:br/>
              <w:t>  натур мех</w:t>
            </w:r>
            <w:r w:rsidR="00EC6D7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4B5F9D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r w:rsidR="00EC6D7F">
              <w:rPr>
                <w:rFonts w:ascii="Times New Roman" w:hAnsi="Times New Roman" w:cs="Times New Roman"/>
                <w:color w:val="000000" w:themeColor="text1"/>
              </w:rPr>
              <w:t xml:space="preserve">1700 </w:t>
            </w:r>
            <w:proofErr w:type="spellStart"/>
            <w:r w:rsidR="00EC6D7F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4B5F9D">
              <w:rPr>
                <w:rFonts w:ascii="Times New Roman" w:hAnsi="Times New Roman" w:cs="Times New Roman"/>
                <w:color w:val="000000" w:themeColor="text1"/>
              </w:rPr>
              <w:t xml:space="preserve">      </w:t>
            </w:r>
            <w:r w:rsidRPr="004B5F9D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  метал стелька</w:t>
            </w:r>
            <w:r w:rsidR="00EC6D7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B5F9D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EC6D7F">
              <w:rPr>
                <w:rFonts w:ascii="Times New Roman" w:hAnsi="Times New Roman" w:cs="Times New Roman"/>
                <w:color w:val="000000" w:themeColor="text1"/>
              </w:rPr>
              <w:t xml:space="preserve"> 100 </w:t>
            </w:r>
            <w:proofErr w:type="spellStart"/>
            <w:r w:rsidR="00EC6D7F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4B5F9D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евл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елька</w:t>
            </w:r>
            <w:r w:rsidR="00EC6D7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4B5F9D">
              <w:rPr>
                <w:rFonts w:ascii="Times New Roman" w:hAnsi="Times New Roman" w:cs="Times New Roman"/>
                <w:color w:val="000000" w:themeColor="text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C6D7F">
              <w:rPr>
                <w:rFonts w:ascii="Times New Roman" w:hAnsi="Times New Roman" w:cs="Times New Roman"/>
                <w:color w:val="000000" w:themeColor="text1"/>
              </w:rPr>
              <w:t xml:space="preserve"> 180 </w:t>
            </w:r>
            <w:proofErr w:type="spellStart"/>
            <w:r w:rsidR="00EC6D7F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1245" w:type="dxa"/>
            <w:gridSpan w:val="2"/>
            <w:vAlign w:val="center"/>
          </w:tcPr>
          <w:p w:rsidR="00710D1E" w:rsidRPr="00EC6D7F" w:rsidRDefault="002E3396" w:rsidP="00EC6D7F">
            <w:pPr>
              <w:jc w:val="center"/>
              <w:rPr>
                <w:b/>
              </w:rPr>
            </w:pPr>
            <w:r w:rsidRPr="00EC6D7F">
              <w:rPr>
                <w:b/>
              </w:rPr>
              <w:t>1375 руб.</w:t>
            </w:r>
          </w:p>
          <w:p w:rsidR="00710D1E" w:rsidRPr="00EC6D7F" w:rsidRDefault="00710D1E" w:rsidP="00EC6D7F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710D1E" w:rsidRDefault="00710D1E" w:rsidP="002E3396"/>
        </w:tc>
      </w:tr>
      <w:tr w:rsidR="00710D1E" w:rsidTr="00EC6D7F">
        <w:trPr>
          <w:trHeight w:val="2220"/>
        </w:trPr>
        <w:tc>
          <w:tcPr>
            <w:tcW w:w="2655" w:type="dxa"/>
          </w:tcPr>
          <w:p w:rsidR="00710D1E" w:rsidRDefault="00710D1E" w:rsidP="00710D1E">
            <w:pPr>
              <w:ind w:left="27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3975</wp:posOffset>
                  </wp:positionV>
                  <wp:extent cx="1409700" cy="1314450"/>
                  <wp:effectExtent l="0" t="0" r="0" b="0"/>
                  <wp:wrapNone/>
                  <wp:docPr id="17" name="Рисунок 17" descr="C:\Users\пк\Desktop\работа\премиум\сапоги преми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esktop\работа\премиум\сапоги преми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5" w:type="dxa"/>
            <w:gridSpan w:val="2"/>
          </w:tcPr>
          <w:p w:rsidR="00710D1E" w:rsidRDefault="00710D1E" w:rsidP="0071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 премиум.</w:t>
            </w:r>
          </w:p>
          <w:p w:rsidR="00710D1E" w:rsidRPr="00061ED6" w:rsidRDefault="00710D1E" w:rsidP="00710D1E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061ED6">
              <w:rPr>
                <w:rFonts w:ascii="Times New Roman" w:hAnsi="Times New Roman" w:cs="Times New Roman"/>
                <w:color w:val="000000" w:themeColor="text1"/>
              </w:rPr>
              <w:t>нитрильная резина/ПУ</w:t>
            </w:r>
            <w:r w:rsidRPr="00061ED6">
              <w:rPr>
                <w:rFonts w:ascii="Times New Roman" w:hAnsi="Times New Roman" w:cs="Times New Roman"/>
                <w:color w:val="000000" w:themeColor="text1"/>
              </w:rPr>
              <w:br/>
              <w:t xml:space="preserve">39-47 </w:t>
            </w:r>
            <w:proofErr w:type="spellStart"/>
            <w:r w:rsidRPr="00061ED6">
              <w:rPr>
                <w:rFonts w:ascii="Times New Roman" w:hAnsi="Times New Roman" w:cs="Times New Roman"/>
                <w:color w:val="000000" w:themeColor="text1"/>
              </w:rPr>
              <w:t>р-р</w:t>
            </w:r>
            <w:proofErr w:type="spellEnd"/>
            <w:r w:rsidRPr="00061ED6">
              <w:rPr>
                <w:rFonts w:ascii="Times New Roman" w:hAnsi="Times New Roman" w:cs="Times New Roman"/>
                <w:color w:val="000000" w:themeColor="text1"/>
              </w:rPr>
              <w:br/>
              <w:t xml:space="preserve">  шерстин </w:t>
            </w: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641C14">
              <w:rPr>
                <w:rFonts w:ascii="Times New Roman" w:hAnsi="Times New Roman" w:cs="Times New Roman"/>
                <w:color w:val="000000" w:themeColor="text1"/>
              </w:rPr>
              <w:t xml:space="preserve"> 850 </w:t>
            </w:r>
            <w:proofErr w:type="spellStart"/>
            <w:r w:rsidR="00641C14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061ED6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  натур мех +</w:t>
            </w:r>
            <w:r w:rsidR="00641C14">
              <w:rPr>
                <w:rFonts w:ascii="Times New Roman" w:hAnsi="Times New Roman" w:cs="Times New Roman"/>
                <w:color w:val="000000" w:themeColor="text1"/>
              </w:rPr>
              <w:t xml:space="preserve"> 2000 </w:t>
            </w:r>
            <w:proofErr w:type="spellStart"/>
            <w:r w:rsidR="00641C14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="00641C1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61ED6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  метал стелька +</w:t>
            </w:r>
            <w:r w:rsidR="00641C14">
              <w:rPr>
                <w:rFonts w:ascii="Times New Roman" w:hAnsi="Times New Roman" w:cs="Times New Roman"/>
                <w:color w:val="000000" w:themeColor="text1"/>
              </w:rPr>
              <w:t xml:space="preserve"> 100 </w:t>
            </w:r>
            <w:proofErr w:type="spellStart"/>
            <w:r w:rsidR="00641C14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061ED6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евл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елька +</w:t>
            </w:r>
            <w:r w:rsidR="00641C14">
              <w:rPr>
                <w:rFonts w:ascii="Times New Roman" w:hAnsi="Times New Roman" w:cs="Times New Roman"/>
                <w:color w:val="000000" w:themeColor="text1"/>
              </w:rPr>
              <w:t xml:space="preserve"> 170 </w:t>
            </w:r>
            <w:proofErr w:type="spellStart"/>
            <w:r w:rsidR="00641C14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1245" w:type="dxa"/>
            <w:gridSpan w:val="2"/>
            <w:vAlign w:val="center"/>
          </w:tcPr>
          <w:p w:rsidR="00710D1E" w:rsidRPr="00EC6D7F" w:rsidRDefault="002E3396" w:rsidP="00EC6D7F">
            <w:pPr>
              <w:spacing w:line="240" w:lineRule="auto"/>
              <w:jc w:val="center"/>
              <w:rPr>
                <w:b/>
              </w:rPr>
            </w:pPr>
            <w:r w:rsidRPr="00EC6D7F">
              <w:rPr>
                <w:b/>
              </w:rPr>
              <w:t xml:space="preserve">1625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  <w:p w:rsidR="002E3396" w:rsidRPr="00EC6D7F" w:rsidRDefault="002E3396" w:rsidP="00EC6D7F">
            <w:pPr>
              <w:spacing w:line="240" w:lineRule="auto"/>
              <w:ind w:left="276"/>
              <w:jc w:val="center"/>
              <w:rPr>
                <w:b/>
              </w:rPr>
            </w:pPr>
          </w:p>
          <w:p w:rsidR="002E3396" w:rsidRPr="00EC6D7F" w:rsidRDefault="002E3396" w:rsidP="00EC6D7F">
            <w:pPr>
              <w:ind w:left="276"/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2E3396" w:rsidRDefault="002E3396" w:rsidP="002E3396">
            <w:pPr>
              <w:ind w:left="276"/>
            </w:pPr>
          </w:p>
        </w:tc>
      </w:tr>
      <w:tr w:rsidR="00710D1E" w:rsidTr="00EC6D7F">
        <w:trPr>
          <w:trHeight w:val="2385"/>
        </w:trPr>
        <w:tc>
          <w:tcPr>
            <w:tcW w:w="2655" w:type="dxa"/>
          </w:tcPr>
          <w:p w:rsidR="00710D1E" w:rsidRDefault="00710D1E" w:rsidP="00710D1E">
            <w:pPr>
              <w:ind w:left="27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47625</wp:posOffset>
                  </wp:positionV>
                  <wp:extent cx="1362075" cy="1409700"/>
                  <wp:effectExtent l="0" t="0" r="9525" b="0"/>
                  <wp:wrapNone/>
                  <wp:docPr id="18" name="Рисунок 18" descr="C:\Users\пк\Desktop\работа\премиум\сапог войлок пр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работа\премиум\сапог войлок пр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5" w:type="dxa"/>
            <w:gridSpan w:val="2"/>
          </w:tcPr>
          <w:p w:rsidR="00710D1E" w:rsidRPr="00ED3F71" w:rsidRDefault="00710D1E" w:rsidP="0071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 войлочные премиум.</w:t>
            </w:r>
          </w:p>
          <w:p w:rsidR="00710D1E" w:rsidRPr="00061ED6" w:rsidRDefault="00710D1E" w:rsidP="00710D1E">
            <w:pPr>
              <w:rPr>
                <w:rFonts w:ascii="Times New Roman" w:hAnsi="Times New Roman" w:cs="Times New Roman"/>
              </w:rPr>
            </w:pPr>
            <w:r w:rsidRPr="00061ED6">
              <w:rPr>
                <w:rFonts w:ascii="Times New Roman" w:hAnsi="Times New Roman" w:cs="Times New Roman"/>
                <w:color w:val="000000" w:themeColor="text1"/>
              </w:rPr>
              <w:t>нитрильная резина/ПУ</w:t>
            </w:r>
            <w:r w:rsidRPr="00061ED6">
              <w:rPr>
                <w:rFonts w:ascii="Times New Roman" w:hAnsi="Times New Roman" w:cs="Times New Roman"/>
                <w:color w:val="000000" w:themeColor="text1"/>
              </w:rPr>
              <w:br/>
              <w:t>39-47 р-р</w:t>
            </w:r>
            <w:r w:rsidRPr="00061ED6">
              <w:rPr>
                <w:rFonts w:ascii="Times New Roman" w:hAnsi="Times New Roman" w:cs="Times New Roman"/>
                <w:color w:val="000000" w:themeColor="text1"/>
              </w:rPr>
              <w:br/>
              <w:t>Укрепленный подносок</w:t>
            </w:r>
            <w:r w:rsidRPr="00061ED6">
              <w:rPr>
                <w:rFonts w:ascii="Times New Roman" w:hAnsi="Times New Roman" w:cs="Times New Roman"/>
                <w:color w:val="000000" w:themeColor="text1"/>
              </w:rPr>
              <w:br/>
              <w:t>Окантовка - нат. кожа</w:t>
            </w:r>
          </w:p>
        </w:tc>
        <w:tc>
          <w:tcPr>
            <w:tcW w:w="1245" w:type="dxa"/>
            <w:gridSpan w:val="2"/>
            <w:vAlign w:val="center"/>
          </w:tcPr>
          <w:p w:rsidR="00710D1E" w:rsidRPr="00EC6D7F" w:rsidRDefault="00CF3BC9" w:rsidP="00EC6D7F">
            <w:pPr>
              <w:jc w:val="center"/>
              <w:rPr>
                <w:b/>
              </w:rPr>
            </w:pPr>
            <w:r w:rsidRPr="00EC6D7F">
              <w:rPr>
                <w:b/>
              </w:rPr>
              <w:t xml:space="preserve">1161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  <w:p w:rsidR="00CF3BC9" w:rsidRPr="00EC6D7F" w:rsidRDefault="00CF3BC9" w:rsidP="00EC6D7F">
            <w:pPr>
              <w:ind w:left="276"/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710D1E" w:rsidRDefault="00710D1E" w:rsidP="00710D1E">
            <w:pPr>
              <w:ind w:left="276"/>
            </w:pPr>
          </w:p>
        </w:tc>
      </w:tr>
      <w:tr w:rsidR="00710D1E" w:rsidTr="00EC6D7F">
        <w:trPr>
          <w:trHeight w:val="4220"/>
        </w:trPr>
        <w:tc>
          <w:tcPr>
            <w:tcW w:w="2655" w:type="dxa"/>
          </w:tcPr>
          <w:p w:rsidR="00710D1E" w:rsidRDefault="00710D1E" w:rsidP="00710D1E">
            <w:pPr>
              <w:ind w:left="27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69850</wp:posOffset>
                  </wp:positionV>
                  <wp:extent cx="1457325" cy="1333500"/>
                  <wp:effectExtent l="0" t="0" r="9525" b="0"/>
                  <wp:wrapNone/>
                  <wp:docPr id="19" name="Рисунок 19" descr="C:\Users\пк\Desktop\работа\премиум\берцы преми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к\Desktop\работа\премиум\берцы преми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5" w:type="dxa"/>
            <w:gridSpan w:val="2"/>
          </w:tcPr>
          <w:p w:rsidR="00710D1E" w:rsidRDefault="00710D1E" w:rsidP="0071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цы премиум.</w:t>
            </w:r>
          </w:p>
          <w:p w:rsidR="00710D1E" w:rsidRPr="00604A0D" w:rsidRDefault="00710D1E" w:rsidP="00710D1E">
            <w:pPr>
              <w:rPr>
                <w:rFonts w:ascii="Times New Roman" w:hAnsi="Times New Roman" w:cs="Times New Roman"/>
              </w:rPr>
            </w:pPr>
            <w:r w:rsidRPr="00604A0D">
              <w:rPr>
                <w:rFonts w:ascii="Times New Roman" w:hAnsi="Times New Roman" w:cs="Times New Roman"/>
                <w:color w:val="000000" w:themeColor="text1"/>
              </w:rPr>
              <w:t>нитрильная резина/ПУ</w:t>
            </w:r>
            <w:r w:rsidRPr="00604A0D">
              <w:rPr>
                <w:rFonts w:ascii="Times New Roman" w:hAnsi="Times New Roman" w:cs="Times New Roman"/>
                <w:color w:val="000000" w:themeColor="text1"/>
              </w:rPr>
              <w:br/>
              <w:t>39-47 р-р</w:t>
            </w:r>
            <w:r w:rsidRPr="00604A0D">
              <w:rPr>
                <w:rFonts w:ascii="Times New Roman" w:hAnsi="Times New Roman" w:cs="Times New Roman"/>
                <w:color w:val="000000" w:themeColor="text1"/>
              </w:rPr>
              <w:br/>
              <w:t xml:space="preserve">  </w:t>
            </w:r>
            <w:proofErr w:type="spellStart"/>
            <w:r w:rsidRPr="00604A0D">
              <w:rPr>
                <w:rFonts w:ascii="Times New Roman" w:hAnsi="Times New Roman" w:cs="Times New Roman"/>
                <w:color w:val="000000" w:themeColor="text1"/>
              </w:rPr>
              <w:t>комп</w:t>
            </w:r>
            <w:proofErr w:type="spellEnd"/>
            <w:r w:rsidRPr="00604A0D">
              <w:rPr>
                <w:rFonts w:ascii="Times New Roman" w:hAnsi="Times New Roman" w:cs="Times New Roman"/>
                <w:color w:val="000000" w:themeColor="text1"/>
              </w:rPr>
              <w:t xml:space="preserve"> подносок +</w:t>
            </w:r>
            <w:r w:rsidR="00641C14">
              <w:rPr>
                <w:rFonts w:ascii="Times New Roman" w:hAnsi="Times New Roman" w:cs="Times New Roman"/>
                <w:color w:val="000000" w:themeColor="text1"/>
              </w:rPr>
              <w:t xml:space="preserve"> 180 </w:t>
            </w:r>
            <w:proofErr w:type="spellStart"/>
            <w:r w:rsidR="00641C14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604A0D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  шерстин </w:t>
            </w:r>
            <w:r w:rsidRPr="00604A0D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641C1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D4AA9">
              <w:rPr>
                <w:rFonts w:ascii="Times New Roman" w:hAnsi="Times New Roman" w:cs="Times New Roman"/>
                <w:color w:val="000000" w:themeColor="text1"/>
              </w:rPr>
              <w:t xml:space="preserve">180 </w:t>
            </w:r>
            <w:proofErr w:type="spellStart"/>
            <w:r w:rsidR="00CD4AA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604A0D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  натур мех </w:t>
            </w:r>
            <w:r w:rsidRPr="00604A0D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CD4AA9">
              <w:rPr>
                <w:rFonts w:ascii="Times New Roman" w:hAnsi="Times New Roman" w:cs="Times New Roman"/>
                <w:color w:val="000000" w:themeColor="text1"/>
              </w:rPr>
              <w:t xml:space="preserve"> 650 </w:t>
            </w:r>
            <w:proofErr w:type="spellStart"/>
            <w:r w:rsidR="00CD4AA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604A0D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  метал стелька +</w:t>
            </w:r>
            <w:r w:rsidR="00CD4AA9">
              <w:rPr>
                <w:rFonts w:ascii="Times New Roman" w:hAnsi="Times New Roman" w:cs="Times New Roman"/>
                <w:color w:val="000000" w:themeColor="text1"/>
              </w:rPr>
              <w:t xml:space="preserve">100 </w:t>
            </w:r>
            <w:proofErr w:type="spellStart"/>
            <w:r w:rsidR="00CD4AA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604A0D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евл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елька +</w:t>
            </w:r>
            <w:r w:rsidR="00CD4AA9">
              <w:rPr>
                <w:rFonts w:ascii="Times New Roman" w:hAnsi="Times New Roman" w:cs="Times New Roman"/>
                <w:color w:val="000000" w:themeColor="text1"/>
              </w:rPr>
              <w:t xml:space="preserve"> 170 </w:t>
            </w:r>
            <w:proofErr w:type="spellStart"/>
            <w:r w:rsidR="00CD4AA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1245" w:type="dxa"/>
            <w:gridSpan w:val="2"/>
            <w:vAlign w:val="center"/>
          </w:tcPr>
          <w:p w:rsidR="00710D1E" w:rsidRPr="00EC6D7F" w:rsidRDefault="00CF3BC9" w:rsidP="00EC6D7F">
            <w:pPr>
              <w:jc w:val="center"/>
              <w:rPr>
                <w:b/>
              </w:rPr>
            </w:pPr>
            <w:r w:rsidRPr="00EC6D7F">
              <w:rPr>
                <w:b/>
              </w:rPr>
              <w:t xml:space="preserve">1143,9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</w:tc>
        <w:tc>
          <w:tcPr>
            <w:tcW w:w="1245" w:type="dxa"/>
            <w:gridSpan w:val="2"/>
          </w:tcPr>
          <w:p w:rsidR="00710D1E" w:rsidRDefault="00710D1E" w:rsidP="00710D1E">
            <w:pPr>
              <w:ind w:left="276"/>
            </w:pPr>
          </w:p>
        </w:tc>
      </w:tr>
      <w:tr w:rsidR="00710D1E" w:rsidTr="00EC6D7F">
        <w:trPr>
          <w:trHeight w:val="2408"/>
        </w:trPr>
        <w:tc>
          <w:tcPr>
            <w:tcW w:w="2850" w:type="dxa"/>
            <w:gridSpan w:val="2"/>
          </w:tcPr>
          <w:p w:rsidR="00710D1E" w:rsidRPr="00604A0D" w:rsidRDefault="00710D1E" w:rsidP="00710D1E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7960</wp:posOffset>
                  </wp:positionV>
                  <wp:extent cx="1504950" cy="1133475"/>
                  <wp:effectExtent l="0" t="0" r="0" b="9525"/>
                  <wp:wrapNone/>
                  <wp:docPr id="14" name="Рисунок 14" descr="C:\Users\пк\Desktop\работа\эконом\сандали эк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esktop\работа\эконом\сандали эк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  <w:gridSpan w:val="2"/>
            <w:tcBorders>
              <w:bottom w:val="nil"/>
            </w:tcBorders>
          </w:tcPr>
          <w:p w:rsidR="00710D1E" w:rsidRPr="007416F8" w:rsidRDefault="00710D1E" w:rsidP="00E5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593090</wp:posOffset>
                  </wp:positionV>
                  <wp:extent cx="1438275" cy="390525"/>
                  <wp:effectExtent l="114300" t="57150" r="104775" b="16192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246AEB">
              <w:rPr>
                <w:rFonts w:ascii="Times New Roman" w:hAnsi="Times New Roman" w:cs="Times New Roman"/>
                <w:sz w:val="28"/>
                <w:szCs w:val="28"/>
              </w:rPr>
              <w:t>Сандали</w:t>
            </w:r>
            <w:proofErr w:type="spellEnd"/>
            <w:r w:rsidRPr="00246AEB">
              <w:rPr>
                <w:rFonts w:ascii="Times New Roman" w:hAnsi="Times New Roman" w:cs="Times New Roman"/>
                <w:sz w:val="28"/>
                <w:szCs w:val="28"/>
              </w:rPr>
              <w:t xml:space="preserve"> эконом.</w:t>
            </w:r>
          </w:p>
          <w:p w:rsidR="00710D1E" w:rsidRPr="003D0D3C" w:rsidRDefault="00710D1E" w:rsidP="00710D1E">
            <w:pPr>
              <w:rPr>
                <w:rFonts w:ascii="Times New Roman" w:hAnsi="Times New Roman" w:cs="Times New Roman"/>
              </w:rPr>
            </w:pPr>
            <w:r w:rsidRPr="003D0D3C">
              <w:rPr>
                <w:rFonts w:ascii="Times New Roman" w:hAnsi="Times New Roman" w:cs="Times New Roman"/>
                <w:color w:val="000000" w:themeColor="text1"/>
              </w:rPr>
              <w:t>на полиуретановой подошве</w:t>
            </w:r>
            <w:r w:rsidRPr="003D0D3C">
              <w:rPr>
                <w:rFonts w:ascii="Times New Roman" w:hAnsi="Times New Roman" w:cs="Times New Roman"/>
                <w:color w:val="000000" w:themeColor="text1"/>
              </w:rPr>
              <w:br/>
              <w:t>мет подносок +</w:t>
            </w:r>
            <w:r w:rsidR="00CD4AA9">
              <w:rPr>
                <w:rFonts w:ascii="Times New Roman" w:hAnsi="Times New Roman" w:cs="Times New Roman"/>
                <w:color w:val="000000" w:themeColor="text1"/>
              </w:rPr>
              <w:t xml:space="preserve"> 120 </w:t>
            </w:r>
            <w:proofErr w:type="spellStart"/>
            <w:r w:rsidR="00CD4AA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vAlign w:val="center"/>
          </w:tcPr>
          <w:p w:rsidR="00710D1E" w:rsidRPr="00EC6D7F" w:rsidRDefault="00CF3BC9" w:rsidP="00EC6D7F">
            <w:pPr>
              <w:jc w:val="center"/>
              <w:rPr>
                <w:b/>
              </w:rPr>
            </w:pPr>
            <w:r w:rsidRPr="00EC6D7F">
              <w:rPr>
                <w:b/>
              </w:rPr>
              <w:t xml:space="preserve">708,7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  <w:p w:rsidR="00CF3BC9" w:rsidRPr="00EC6D7F" w:rsidRDefault="00CF3BC9" w:rsidP="00EC6D7F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710D1E" w:rsidRPr="003D0D3C" w:rsidRDefault="00710D1E" w:rsidP="00710D1E"/>
        </w:tc>
      </w:tr>
      <w:tr w:rsidR="00710D1E" w:rsidTr="00EC6D7F">
        <w:trPr>
          <w:trHeight w:val="2408"/>
        </w:trPr>
        <w:tc>
          <w:tcPr>
            <w:tcW w:w="2850" w:type="dxa"/>
            <w:gridSpan w:val="2"/>
          </w:tcPr>
          <w:p w:rsidR="00710D1E" w:rsidRPr="003D0D3C" w:rsidRDefault="00710D1E" w:rsidP="00710D1E"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86055</wp:posOffset>
                  </wp:positionV>
                  <wp:extent cx="1447800" cy="1143000"/>
                  <wp:effectExtent l="0" t="0" r="0" b="0"/>
                  <wp:wrapNone/>
                  <wp:docPr id="13" name="Рисунок 13" descr="C:\Users\пк\Desktop\работа\эконом\полубот эк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работа\эконом\полубот эк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  <w:gridSpan w:val="2"/>
          </w:tcPr>
          <w:p w:rsidR="00710D1E" w:rsidRPr="007416F8" w:rsidRDefault="00710D1E" w:rsidP="0071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AEB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инки эконом.</w:t>
            </w:r>
          </w:p>
          <w:p w:rsidR="00710D1E" w:rsidRPr="003D0D3C" w:rsidRDefault="00710D1E" w:rsidP="0071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D3C">
              <w:rPr>
                <w:rFonts w:ascii="Times New Roman" w:hAnsi="Times New Roman" w:cs="Times New Roman"/>
                <w:color w:val="000000" w:themeColor="text1"/>
              </w:rPr>
              <w:t>на полиуретановой подошве</w:t>
            </w:r>
            <w:r w:rsidRPr="003D0D3C">
              <w:rPr>
                <w:rFonts w:ascii="Times New Roman" w:hAnsi="Times New Roman" w:cs="Times New Roman"/>
                <w:color w:val="000000" w:themeColor="text1"/>
              </w:rPr>
              <w:br/>
              <w:t>мет подносок +</w:t>
            </w:r>
            <w:r w:rsidR="00CD4AA9">
              <w:rPr>
                <w:rFonts w:ascii="Times New Roman" w:hAnsi="Times New Roman" w:cs="Times New Roman"/>
                <w:color w:val="000000" w:themeColor="text1"/>
              </w:rPr>
              <w:t xml:space="preserve"> 120 </w:t>
            </w:r>
            <w:proofErr w:type="spellStart"/>
            <w:r w:rsidR="00CD4AA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vAlign w:val="center"/>
          </w:tcPr>
          <w:p w:rsidR="00710D1E" w:rsidRPr="00EC6D7F" w:rsidRDefault="00CF3BC9" w:rsidP="00EC6D7F">
            <w:pPr>
              <w:jc w:val="center"/>
              <w:rPr>
                <w:b/>
              </w:rPr>
            </w:pPr>
            <w:r w:rsidRPr="00EC6D7F">
              <w:rPr>
                <w:b/>
              </w:rPr>
              <w:t xml:space="preserve">697,5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  <w:p w:rsidR="00CF3BC9" w:rsidRPr="00EC6D7F" w:rsidRDefault="00CF3BC9" w:rsidP="00EC6D7F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710D1E" w:rsidRPr="003D0D3C" w:rsidRDefault="00710D1E" w:rsidP="00710D1E"/>
        </w:tc>
      </w:tr>
      <w:tr w:rsidR="00710D1E" w:rsidTr="00EC6D7F">
        <w:trPr>
          <w:trHeight w:val="2408"/>
        </w:trPr>
        <w:tc>
          <w:tcPr>
            <w:tcW w:w="2850" w:type="dxa"/>
            <w:gridSpan w:val="2"/>
          </w:tcPr>
          <w:p w:rsidR="00710D1E" w:rsidRPr="003D0D3C" w:rsidRDefault="00710D1E" w:rsidP="00710D1E"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20954</wp:posOffset>
                  </wp:positionH>
                  <wp:positionV relativeFrom="paragraph">
                    <wp:posOffset>165100</wp:posOffset>
                  </wp:positionV>
                  <wp:extent cx="1524000" cy="1133475"/>
                  <wp:effectExtent l="0" t="0" r="0" b="9525"/>
                  <wp:wrapNone/>
                  <wp:docPr id="12" name="Рисунок 12" descr="C:\Users\пк\Desktop\работа\эконом\ботинки Эк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esktop\работа\эконом\ботинки Эк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  <w:gridSpan w:val="2"/>
          </w:tcPr>
          <w:p w:rsidR="00710D1E" w:rsidRPr="007416F8" w:rsidRDefault="00710D1E" w:rsidP="0071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эконом.</w:t>
            </w:r>
          </w:p>
          <w:p w:rsidR="00710D1E" w:rsidRPr="003D0D3C" w:rsidRDefault="00710D1E" w:rsidP="00710D1E">
            <w:pPr>
              <w:rPr>
                <w:rFonts w:ascii="Times New Roman" w:hAnsi="Times New Roman" w:cs="Times New Roman"/>
              </w:rPr>
            </w:pPr>
            <w:r w:rsidRPr="003D0D3C">
              <w:rPr>
                <w:rFonts w:ascii="Times New Roman" w:hAnsi="Times New Roman" w:cs="Times New Roman"/>
                <w:color w:val="000000" w:themeColor="text1"/>
              </w:rPr>
              <w:t>на полиуретановой подошве</w:t>
            </w:r>
            <w:r w:rsidRPr="003D0D3C">
              <w:rPr>
                <w:rFonts w:ascii="Times New Roman" w:hAnsi="Times New Roman" w:cs="Times New Roman"/>
                <w:color w:val="000000" w:themeColor="text1"/>
              </w:rPr>
              <w:br/>
              <w:t xml:space="preserve"> мет подносок +</w:t>
            </w:r>
            <w:r w:rsidR="00CD4AA9">
              <w:rPr>
                <w:rFonts w:ascii="Times New Roman" w:hAnsi="Times New Roman" w:cs="Times New Roman"/>
                <w:color w:val="000000" w:themeColor="text1"/>
              </w:rPr>
              <w:t xml:space="preserve"> 120 </w:t>
            </w:r>
            <w:proofErr w:type="spellStart"/>
            <w:r w:rsidR="00CD4AA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3D0D3C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0D3C">
              <w:rPr>
                <w:rFonts w:ascii="Times New Roman" w:hAnsi="Times New Roman" w:cs="Times New Roman"/>
                <w:color w:val="000000" w:themeColor="text1"/>
              </w:rPr>
              <w:t>мех искусств +</w:t>
            </w:r>
            <w:r w:rsidR="00CD4AA9">
              <w:rPr>
                <w:rFonts w:ascii="Times New Roman" w:hAnsi="Times New Roman" w:cs="Times New Roman"/>
                <w:color w:val="000000" w:themeColor="text1"/>
              </w:rPr>
              <w:t xml:space="preserve"> 120 </w:t>
            </w:r>
            <w:proofErr w:type="spellStart"/>
            <w:r w:rsidR="00CD4AA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vAlign w:val="center"/>
          </w:tcPr>
          <w:p w:rsidR="00710D1E" w:rsidRPr="00EC6D7F" w:rsidRDefault="00CF3BC9" w:rsidP="00EC6D7F">
            <w:pPr>
              <w:jc w:val="center"/>
              <w:rPr>
                <w:b/>
              </w:rPr>
            </w:pPr>
            <w:r w:rsidRPr="00EC6D7F">
              <w:rPr>
                <w:b/>
              </w:rPr>
              <w:t xml:space="preserve">672,75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</w:tc>
        <w:tc>
          <w:tcPr>
            <w:tcW w:w="1123" w:type="dxa"/>
          </w:tcPr>
          <w:p w:rsidR="00710D1E" w:rsidRPr="003D0D3C" w:rsidRDefault="00710D1E" w:rsidP="00710D1E"/>
        </w:tc>
      </w:tr>
      <w:tr w:rsidR="00710D1E" w:rsidTr="00EC6D7F">
        <w:trPr>
          <w:trHeight w:val="2408"/>
        </w:trPr>
        <w:tc>
          <w:tcPr>
            <w:tcW w:w="2850" w:type="dxa"/>
            <w:gridSpan w:val="2"/>
          </w:tcPr>
          <w:p w:rsidR="00710D1E" w:rsidRPr="003D0D3C" w:rsidRDefault="00710D1E" w:rsidP="00710D1E"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0006</wp:posOffset>
                  </wp:positionH>
                  <wp:positionV relativeFrom="paragraph">
                    <wp:posOffset>166311</wp:posOffset>
                  </wp:positionV>
                  <wp:extent cx="1590675" cy="1168459"/>
                  <wp:effectExtent l="0" t="0" r="0" b="0"/>
                  <wp:wrapNone/>
                  <wp:docPr id="10" name="Рисунок 10" descr="C:\Users\пк\Desktop\работа\эконом\сапоги эк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esktop\работа\эконом\сапоги эк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6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  <w:gridSpan w:val="2"/>
          </w:tcPr>
          <w:p w:rsidR="00710D1E" w:rsidRPr="007416F8" w:rsidRDefault="00710D1E" w:rsidP="0071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 эконом.</w:t>
            </w:r>
          </w:p>
          <w:p w:rsidR="00710D1E" w:rsidRPr="003D0D3C" w:rsidRDefault="00710D1E" w:rsidP="0071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D3C">
              <w:rPr>
                <w:rFonts w:ascii="Times New Roman" w:hAnsi="Times New Roman" w:cs="Times New Roman"/>
                <w:color w:val="000000" w:themeColor="text1"/>
              </w:rPr>
              <w:t>на полиуретановой подошве</w:t>
            </w:r>
            <w:r w:rsidRPr="003D0D3C">
              <w:rPr>
                <w:rFonts w:ascii="Times New Roman" w:hAnsi="Times New Roman" w:cs="Times New Roman"/>
                <w:color w:val="000000" w:themeColor="text1"/>
              </w:rPr>
              <w:br/>
              <w:t xml:space="preserve"> мет подносок +</w:t>
            </w:r>
            <w:r w:rsidR="00CD4AA9">
              <w:rPr>
                <w:rFonts w:ascii="Times New Roman" w:hAnsi="Times New Roman" w:cs="Times New Roman"/>
                <w:color w:val="000000" w:themeColor="text1"/>
              </w:rPr>
              <w:t xml:space="preserve"> 120 </w:t>
            </w:r>
            <w:proofErr w:type="spellStart"/>
            <w:r w:rsidR="00CD4AA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3D0D3C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0D3C">
              <w:rPr>
                <w:rFonts w:ascii="Times New Roman" w:hAnsi="Times New Roman" w:cs="Times New Roman"/>
                <w:color w:val="000000" w:themeColor="text1"/>
              </w:rPr>
              <w:t>мех искусств +</w:t>
            </w:r>
            <w:r w:rsidR="00CD4AA9">
              <w:rPr>
                <w:rFonts w:ascii="Times New Roman" w:hAnsi="Times New Roman" w:cs="Times New Roman"/>
                <w:color w:val="000000" w:themeColor="text1"/>
              </w:rPr>
              <w:t xml:space="preserve"> 120 </w:t>
            </w:r>
            <w:proofErr w:type="spellStart"/>
            <w:r w:rsidR="00CD4AA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vAlign w:val="center"/>
          </w:tcPr>
          <w:p w:rsidR="00710D1E" w:rsidRPr="00EC6D7F" w:rsidRDefault="00CF3BC9" w:rsidP="00EC6D7F">
            <w:pPr>
              <w:jc w:val="center"/>
              <w:rPr>
                <w:b/>
              </w:rPr>
            </w:pPr>
            <w:r w:rsidRPr="00EC6D7F">
              <w:rPr>
                <w:b/>
              </w:rPr>
              <w:t xml:space="preserve">796,5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</w:tc>
        <w:tc>
          <w:tcPr>
            <w:tcW w:w="1123" w:type="dxa"/>
          </w:tcPr>
          <w:p w:rsidR="00710D1E" w:rsidRPr="003D0D3C" w:rsidRDefault="00710D1E" w:rsidP="00710D1E"/>
        </w:tc>
      </w:tr>
      <w:tr w:rsidR="00710D1E" w:rsidTr="00EC6D7F">
        <w:trPr>
          <w:trHeight w:val="2408"/>
        </w:trPr>
        <w:tc>
          <w:tcPr>
            <w:tcW w:w="2850" w:type="dxa"/>
            <w:gridSpan w:val="2"/>
          </w:tcPr>
          <w:p w:rsidR="00710D1E" w:rsidRPr="003D0D3C" w:rsidRDefault="00710D1E" w:rsidP="00710D1E"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5719</wp:posOffset>
                  </wp:positionH>
                  <wp:positionV relativeFrom="paragraph">
                    <wp:posOffset>161098</wp:posOffset>
                  </wp:positionV>
                  <wp:extent cx="1457325" cy="1171768"/>
                  <wp:effectExtent l="0" t="0" r="0" b="9525"/>
                  <wp:wrapNone/>
                  <wp:docPr id="11" name="Рисунок 11" descr="C:\Users\пк\Desktop\работа\эконом\берцы эк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работа\эконом\берцы эк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7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  <w:gridSpan w:val="2"/>
          </w:tcPr>
          <w:p w:rsidR="00710D1E" w:rsidRPr="007416F8" w:rsidRDefault="00710D1E" w:rsidP="0071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цы эконом.</w:t>
            </w:r>
          </w:p>
          <w:p w:rsidR="00710D1E" w:rsidRPr="003D0D3C" w:rsidRDefault="00710D1E" w:rsidP="0071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D3C">
              <w:rPr>
                <w:rFonts w:ascii="Times New Roman" w:hAnsi="Times New Roman" w:cs="Times New Roman"/>
                <w:color w:val="000000" w:themeColor="text1"/>
              </w:rPr>
              <w:t>на полиуретановой подошве</w:t>
            </w:r>
            <w:r w:rsidRPr="003D0D3C">
              <w:rPr>
                <w:rFonts w:ascii="Times New Roman" w:hAnsi="Times New Roman" w:cs="Times New Roman"/>
                <w:color w:val="000000" w:themeColor="text1"/>
              </w:rPr>
              <w:br/>
              <w:t xml:space="preserve"> мет подносок +</w:t>
            </w:r>
            <w:r w:rsidR="00CD4AA9">
              <w:rPr>
                <w:rFonts w:ascii="Times New Roman" w:hAnsi="Times New Roman" w:cs="Times New Roman"/>
                <w:color w:val="000000" w:themeColor="text1"/>
              </w:rPr>
              <w:t xml:space="preserve"> 120 </w:t>
            </w:r>
            <w:proofErr w:type="spellStart"/>
            <w:r w:rsidR="00CD4AA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3D0D3C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0D3C">
              <w:rPr>
                <w:rFonts w:ascii="Times New Roman" w:hAnsi="Times New Roman" w:cs="Times New Roman"/>
                <w:color w:val="000000" w:themeColor="text1"/>
              </w:rPr>
              <w:t>мех искусств +</w:t>
            </w:r>
            <w:r w:rsidR="00CD4AA9">
              <w:rPr>
                <w:rFonts w:ascii="Times New Roman" w:hAnsi="Times New Roman" w:cs="Times New Roman"/>
                <w:color w:val="000000" w:themeColor="text1"/>
              </w:rPr>
              <w:t xml:space="preserve"> 120 </w:t>
            </w:r>
            <w:proofErr w:type="spellStart"/>
            <w:r w:rsidR="00CD4AA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vAlign w:val="center"/>
          </w:tcPr>
          <w:p w:rsidR="00710D1E" w:rsidRPr="00EC6D7F" w:rsidRDefault="00CF3BC9" w:rsidP="00EC6D7F">
            <w:pPr>
              <w:jc w:val="center"/>
              <w:rPr>
                <w:b/>
              </w:rPr>
            </w:pPr>
            <w:r w:rsidRPr="00EC6D7F">
              <w:rPr>
                <w:b/>
              </w:rPr>
              <w:t xml:space="preserve">903,3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</w:tc>
        <w:tc>
          <w:tcPr>
            <w:tcW w:w="1123" w:type="dxa"/>
          </w:tcPr>
          <w:p w:rsidR="00710D1E" w:rsidRPr="003D0D3C" w:rsidRDefault="00710D1E" w:rsidP="00710D1E"/>
        </w:tc>
      </w:tr>
    </w:tbl>
    <w:p w:rsidR="00B55B4C" w:rsidRDefault="00B55B4C"/>
    <w:tbl>
      <w:tblPr>
        <w:tblpPr w:leftFromText="187" w:rightFromText="187" w:vertAnchor="page" w:horzAnchor="page" w:tblpX="2103" w:tblpY="14769"/>
        <w:tblW w:w="2870" w:type="pct"/>
        <w:tblLook w:val="04A0"/>
      </w:tblPr>
      <w:tblGrid>
        <w:gridCol w:w="5494"/>
      </w:tblGrid>
      <w:tr w:rsidR="00E552BE" w:rsidTr="00E552BE">
        <w:tc>
          <w:tcPr>
            <w:tcW w:w="5494" w:type="dxa"/>
          </w:tcPr>
          <w:p w:rsidR="00E552BE" w:rsidRPr="00577685" w:rsidRDefault="00E552BE" w:rsidP="00E552BE">
            <w:pPr>
              <w:pStyle w:val="a9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</w:p>
        </w:tc>
      </w:tr>
    </w:tbl>
    <w:p w:rsidR="00811B8D" w:rsidRPr="003D0D3C" w:rsidRDefault="00EA6114" w:rsidP="009A083E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645603</wp:posOffset>
            </wp:positionV>
            <wp:extent cx="1743075" cy="1171575"/>
            <wp:effectExtent l="114300" t="38100" r="66675" b="142875"/>
            <wp:wrapNone/>
            <wp:docPr id="22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4800"/>
        <w:gridCol w:w="1380"/>
        <w:gridCol w:w="1275"/>
      </w:tblGrid>
      <w:tr w:rsidR="00055D37" w:rsidTr="00EC6D7F">
        <w:trPr>
          <w:trHeight w:val="2791"/>
        </w:trPr>
        <w:tc>
          <w:tcPr>
            <w:tcW w:w="2468" w:type="dxa"/>
          </w:tcPr>
          <w:p w:rsidR="00811B8D" w:rsidRPr="003D0D3C" w:rsidRDefault="00811B8D" w:rsidP="009A083E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1445</wp:posOffset>
                  </wp:positionV>
                  <wp:extent cx="1609725" cy="1552575"/>
                  <wp:effectExtent l="0" t="0" r="9525" b="9525"/>
                  <wp:wrapNone/>
                  <wp:docPr id="6" name="Рисунок 6" descr="C:\Users\пк\Desktop\работа\стандарт\сандали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работа\стандарт\сандали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0" w:type="dxa"/>
          </w:tcPr>
          <w:p w:rsidR="001B657D" w:rsidRPr="001B657D" w:rsidRDefault="001B657D" w:rsidP="009A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554990</wp:posOffset>
                  </wp:positionV>
                  <wp:extent cx="1438275" cy="390525"/>
                  <wp:effectExtent l="114300" t="57150" r="104775" b="161925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811B8D">
              <w:rPr>
                <w:rFonts w:ascii="Times New Roman" w:hAnsi="Times New Roman" w:cs="Times New Roman"/>
                <w:sz w:val="28"/>
                <w:szCs w:val="28"/>
              </w:rPr>
              <w:t>Сандали стандарт.</w:t>
            </w:r>
          </w:p>
          <w:p w:rsidR="001B657D" w:rsidRPr="00ED3F71" w:rsidRDefault="001B657D" w:rsidP="009A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7D">
              <w:rPr>
                <w:rFonts w:ascii="Times New Roman" w:hAnsi="Times New Roman" w:cs="Times New Roman"/>
                <w:color w:val="000000" w:themeColor="text1"/>
              </w:rPr>
              <w:t>двухслойный ПУ</w:t>
            </w:r>
            <w:r w:rsidRPr="001B657D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 мет подносок +</w:t>
            </w:r>
            <w:r w:rsidR="00882179">
              <w:rPr>
                <w:rFonts w:ascii="Times New Roman" w:hAnsi="Times New Roman" w:cs="Times New Roman"/>
                <w:color w:val="000000" w:themeColor="text1"/>
              </w:rPr>
              <w:t xml:space="preserve"> 120 </w:t>
            </w:r>
            <w:proofErr w:type="spellStart"/>
            <w:r w:rsidR="0088217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1380" w:type="dxa"/>
            <w:vAlign w:val="center"/>
          </w:tcPr>
          <w:p w:rsidR="00811B8D" w:rsidRPr="00EC6D7F" w:rsidRDefault="00CF3BC9" w:rsidP="00EC6D7F">
            <w:pPr>
              <w:jc w:val="center"/>
              <w:rPr>
                <w:b/>
              </w:rPr>
            </w:pPr>
            <w:r w:rsidRPr="00EC6D7F">
              <w:rPr>
                <w:b/>
              </w:rPr>
              <w:t xml:space="preserve">810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</w:tc>
        <w:tc>
          <w:tcPr>
            <w:tcW w:w="1275" w:type="dxa"/>
          </w:tcPr>
          <w:p w:rsidR="00811B8D" w:rsidRPr="001B657D" w:rsidRDefault="00811B8D" w:rsidP="009A083E"/>
        </w:tc>
      </w:tr>
      <w:tr w:rsidR="00055D37" w:rsidTr="00EC6D7F">
        <w:trPr>
          <w:trHeight w:val="2791"/>
        </w:trPr>
        <w:tc>
          <w:tcPr>
            <w:tcW w:w="2468" w:type="dxa"/>
          </w:tcPr>
          <w:p w:rsidR="00811B8D" w:rsidRPr="001B657D" w:rsidRDefault="00811B8D" w:rsidP="009A083E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14935</wp:posOffset>
                  </wp:positionV>
                  <wp:extent cx="1440180" cy="1466850"/>
                  <wp:effectExtent l="0" t="0" r="7620" b="0"/>
                  <wp:wrapNone/>
                  <wp:docPr id="7" name="Рисунок 7" descr="C:\Users\пк\Desktop\работа\стандарт\полубот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работа\стандарт\полубот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0" w:type="dxa"/>
          </w:tcPr>
          <w:p w:rsidR="00811B8D" w:rsidRPr="00ED3F71" w:rsidRDefault="00811B8D" w:rsidP="009A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ботинки стандарт.</w:t>
            </w:r>
          </w:p>
          <w:p w:rsidR="001B657D" w:rsidRPr="00ED3F71" w:rsidRDefault="001B657D" w:rsidP="009A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7D">
              <w:rPr>
                <w:rFonts w:ascii="Times New Roman" w:hAnsi="Times New Roman" w:cs="Times New Roman"/>
                <w:color w:val="000000" w:themeColor="text1"/>
              </w:rPr>
              <w:t>двухслойный ПУ</w:t>
            </w:r>
            <w:r w:rsidRPr="001B657D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 мет подносок +</w:t>
            </w:r>
            <w:r w:rsidR="00882179">
              <w:rPr>
                <w:rFonts w:ascii="Times New Roman" w:hAnsi="Times New Roman" w:cs="Times New Roman"/>
                <w:color w:val="000000" w:themeColor="text1"/>
              </w:rPr>
              <w:t xml:space="preserve"> 120 </w:t>
            </w:r>
            <w:proofErr w:type="spellStart"/>
            <w:r w:rsidR="0088217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1380" w:type="dxa"/>
            <w:vAlign w:val="center"/>
          </w:tcPr>
          <w:p w:rsidR="00811B8D" w:rsidRPr="00EC6D7F" w:rsidRDefault="00CF3BC9" w:rsidP="00EC6D7F">
            <w:pPr>
              <w:jc w:val="center"/>
              <w:rPr>
                <w:b/>
              </w:rPr>
            </w:pPr>
            <w:r w:rsidRPr="00EC6D7F">
              <w:rPr>
                <w:b/>
              </w:rPr>
              <w:t xml:space="preserve">798,7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  <w:p w:rsidR="00CF3BC9" w:rsidRPr="00EC6D7F" w:rsidRDefault="00CF3BC9" w:rsidP="00EC6D7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11B8D" w:rsidRPr="001B657D" w:rsidRDefault="00811B8D" w:rsidP="009A083E"/>
        </w:tc>
      </w:tr>
      <w:tr w:rsidR="00055D37" w:rsidTr="00EC6D7F">
        <w:trPr>
          <w:trHeight w:val="2791"/>
        </w:trPr>
        <w:tc>
          <w:tcPr>
            <w:tcW w:w="2468" w:type="dxa"/>
          </w:tcPr>
          <w:p w:rsidR="00811B8D" w:rsidRPr="001B657D" w:rsidRDefault="00811B8D" w:rsidP="009A083E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71332</wp:posOffset>
                  </wp:positionV>
                  <wp:extent cx="1477926" cy="1413430"/>
                  <wp:effectExtent l="0" t="0" r="8255" b="0"/>
                  <wp:wrapNone/>
                  <wp:docPr id="8" name="Рисунок 8" descr="C:\Users\пк\Desktop\работа\стандарт\боты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работа\стандарт\боты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26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0" w:type="dxa"/>
          </w:tcPr>
          <w:p w:rsidR="00811B8D" w:rsidRPr="007416F8" w:rsidRDefault="00811B8D" w:rsidP="009A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стандарт.</w:t>
            </w:r>
          </w:p>
          <w:p w:rsidR="001B657D" w:rsidRPr="001B657D" w:rsidRDefault="001B657D" w:rsidP="001B657D">
            <w:pPr>
              <w:rPr>
                <w:rFonts w:ascii="Times New Roman" w:hAnsi="Times New Roman" w:cs="Times New Roman"/>
              </w:rPr>
            </w:pPr>
            <w:r w:rsidRPr="001B657D">
              <w:rPr>
                <w:rFonts w:ascii="Times New Roman" w:hAnsi="Times New Roman" w:cs="Times New Roman"/>
                <w:color w:val="000000" w:themeColor="text1"/>
              </w:rPr>
              <w:t>двухслойный ПУ</w:t>
            </w:r>
            <w:r w:rsidRPr="001B657D">
              <w:rPr>
                <w:rFonts w:ascii="Times New Roman" w:hAnsi="Times New Roman" w:cs="Times New Roman"/>
                <w:color w:val="000000" w:themeColor="text1"/>
              </w:rPr>
              <w:br/>
              <w:t>мет подносок +</w:t>
            </w:r>
            <w:r w:rsidR="00882179">
              <w:rPr>
                <w:rFonts w:ascii="Times New Roman" w:hAnsi="Times New Roman" w:cs="Times New Roman"/>
                <w:color w:val="000000" w:themeColor="text1"/>
              </w:rPr>
              <w:t xml:space="preserve"> 120 </w:t>
            </w:r>
            <w:proofErr w:type="spellStart"/>
            <w:r w:rsidR="0088217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1B657D">
              <w:rPr>
                <w:rFonts w:ascii="Times New Roman" w:hAnsi="Times New Roman" w:cs="Times New Roman"/>
                <w:color w:val="000000" w:themeColor="text1"/>
              </w:rPr>
              <w:br/>
              <w:t>мех искусств  +</w:t>
            </w:r>
            <w:r w:rsidR="00882179">
              <w:rPr>
                <w:rFonts w:ascii="Times New Roman" w:hAnsi="Times New Roman" w:cs="Times New Roman"/>
                <w:color w:val="000000" w:themeColor="text1"/>
              </w:rPr>
              <w:t xml:space="preserve"> 120 </w:t>
            </w:r>
            <w:proofErr w:type="spellStart"/>
            <w:r w:rsidR="0088217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1380" w:type="dxa"/>
            <w:vAlign w:val="center"/>
          </w:tcPr>
          <w:p w:rsidR="00811B8D" w:rsidRPr="00EC6D7F" w:rsidRDefault="00CF3BC9" w:rsidP="00EC6D7F">
            <w:pPr>
              <w:jc w:val="center"/>
              <w:rPr>
                <w:b/>
              </w:rPr>
            </w:pPr>
            <w:r w:rsidRPr="00EC6D7F">
              <w:rPr>
                <w:b/>
              </w:rPr>
              <w:t xml:space="preserve">774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</w:tc>
        <w:tc>
          <w:tcPr>
            <w:tcW w:w="1275" w:type="dxa"/>
          </w:tcPr>
          <w:p w:rsidR="00811B8D" w:rsidRPr="001B657D" w:rsidRDefault="00811B8D" w:rsidP="009A083E"/>
        </w:tc>
      </w:tr>
      <w:tr w:rsidR="00055D37" w:rsidTr="00EC6D7F">
        <w:trPr>
          <w:trHeight w:val="2791"/>
        </w:trPr>
        <w:tc>
          <w:tcPr>
            <w:tcW w:w="2468" w:type="dxa"/>
          </w:tcPr>
          <w:p w:rsidR="00811B8D" w:rsidRPr="001B657D" w:rsidRDefault="00811B8D" w:rsidP="009A083E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812</wp:posOffset>
                  </wp:positionH>
                  <wp:positionV relativeFrom="paragraph">
                    <wp:posOffset>178967</wp:posOffset>
                  </wp:positionV>
                  <wp:extent cx="1424763" cy="1435395"/>
                  <wp:effectExtent l="0" t="0" r="4445" b="0"/>
                  <wp:wrapNone/>
                  <wp:docPr id="9" name="Рисунок 9" descr="C:\Users\пк\Desktop\работа\стандарт\сапо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работа\стандарт\сапог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22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0" w:type="dxa"/>
          </w:tcPr>
          <w:p w:rsidR="00811B8D" w:rsidRPr="007416F8" w:rsidRDefault="00811B8D" w:rsidP="009A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 стандарт.</w:t>
            </w:r>
          </w:p>
          <w:p w:rsidR="001B657D" w:rsidRPr="001B657D" w:rsidRDefault="001B657D" w:rsidP="009A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7D">
              <w:rPr>
                <w:rFonts w:ascii="Times New Roman" w:hAnsi="Times New Roman" w:cs="Times New Roman"/>
                <w:color w:val="000000" w:themeColor="text1"/>
              </w:rPr>
              <w:t>двухслойный ПУ</w:t>
            </w:r>
            <w:r w:rsidRPr="001B657D">
              <w:rPr>
                <w:rFonts w:ascii="Times New Roman" w:hAnsi="Times New Roman" w:cs="Times New Roman"/>
                <w:color w:val="000000" w:themeColor="text1"/>
              </w:rPr>
              <w:br/>
              <w:t>мет подносок +</w:t>
            </w:r>
            <w:r w:rsidR="00882179">
              <w:rPr>
                <w:rFonts w:ascii="Times New Roman" w:hAnsi="Times New Roman" w:cs="Times New Roman"/>
                <w:color w:val="000000" w:themeColor="text1"/>
              </w:rPr>
              <w:t xml:space="preserve"> 120 </w:t>
            </w:r>
            <w:proofErr w:type="spellStart"/>
            <w:r w:rsidR="0088217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1B657D">
              <w:rPr>
                <w:rFonts w:ascii="Times New Roman" w:hAnsi="Times New Roman" w:cs="Times New Roman"/>
                <w:color w:val="000000" w:themeColor="text1"/>
              </w:rPr>
              <w:br/>
              <w:t>мех искусств  +</w:t>
            </w:r>
            <w:r w:rsidR="00882179">
              <w:rPr>
                <w:rFonts w:ascii="Times New Roman" w:hAnsi="Times New Roman" w:cs="Times New Roman"/>
                <w:color w:val="000000" w:themeColor="text1"/>
              </w:rPr>
              <w:t xml:space="preserve"> 140 </w:t>
            </w:r>
            <w:proofErr w:type="spellStart"/>
            <w:r w:rsidR="0088217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1380" w:type="dxa"/>
            <w:vAlign w:val="center"/>
          </w:tcPr>
          <w:p w:rsidR="00811B8D" w:rsidRPr="00EC6D7F" w:rsidRDefault="00CF3BC9" w:rsidP="00EC6D7F">
            <w:pPr>
              <w:jc w:val="center"/>
              <w:rPr>
                <w:b/>
              </w:rPr>
            </w:pPr>
            <w:r w:rsidRPr="00EC6D7F">
              <w:rPr>
                <w:b/>
              </w:rPr>
              <w:t xml:space="preserve">897,75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  <w:p w:rsidR="00CF3BC9" w:rsidRPr="00EC6D7F" w:rsidRDefault="00CF3BC9" w:rsidP="00EC6D7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11B8D" w:rsidRPr="001B657D" w:rsidRDefault="00811B8D" w:rsidP="009A083E"/>
        </w:tc>
      </w:tr>
      <w:tr w:rsidR="00055D37" w:rsidTr="00EC6D7F">
        <w:trPr>
          <w:trHeight w:val="2529"/>
        </w:trPr>
        <w:tc>
          <w:tcPr>
            <w:tcW w:w="2468" w:type="dxa"/>
          </w:tcPr>
          <w:p w:rsidR="00811B8D" w:rsidRPr="001B657D" w:rsidRDefault="00811B8D" w:rsidP="009A083E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64795</wp:posOffset>
                  </wp:positionV>
                  <wp:extent cx="1543050" cy="1266765"/>
                  <wp:effectExtent l="0" t="0" r="0" b="0"/>
                  <wp:wrapNone/>
                  <wp:docPr id="15" name="Рисунок 15" descr="C:\Users\пк\Desktop\работа\стандарт\берцы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esktop\работа\стандарт\берцы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6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0" w:type="dxa"/>
          </w:tcPr>
          <w:p w:rsidR="00811B8D" w:rsidRPr="007416F8" w:rsidRDefault="00811B8D" w:rsidP="009A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цы стандарт.</w:t>
            </w:r>
          </w:p>
          <w:p w:rsidR="001B657D" w:rsidRPr="001B657D" w:rsidRDefault="001B657D" w:rsidP="009A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7D">
              <w:rPr>
                <w:rFonts w:ascii="Times New Roman" w:hAnsi="Times New Roman" w:cs="Times New Roman"/>
                <w:color w:val="000000" w:themeColor="text1"/>
              </w:rPr>
              <w:t>двухслойный ПУ</w:t>
            </w:r>
            <w:r w:rsidRPr="001B657D">
              <w:rPr>
                <w:rFonts w:ascii="Times New Roman" w:hAnsi="Times New Roman" w:cs="Times New Roman"/>
                <w:color w:val="000000" w:themeColor="text1"/>
              </w:rPr>
              <w:br/>
              <w:t>мет подносок +</w:t>
            </w:r>
            <w:r w:rsidR="00882179">
              <w:rPr>
                <w:rFonts w:ascii="Times New Roman" w:hAnsi="Times New Roman" w:cs="Times New Roman"/>
                <w:color w:val="000000" w:themeColor="text1"/>
              </w:rPr>
              <w:t xml:space="preserve"> 120 </w:t>
            </w:r>
            <w:proofErr w:type="spellStart"/>
            <w:r w:rsidR="0088217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1B657D">
              <w:rPr>
                <w:rFonts w:ascii="Times New Roman" w:hAnsi="Times New Roman" w:cs="Times New Roman"/>
                <w:color w:val="000000" w:themeColor="text1"/>
              </w:rPr>
              <w:br/>
              <w:t>мех искусств  +</w:t>
            </w:r>
            <w:r w:rsidR="00882179">
              <w:rPr>
                <w:rFonts w:ascii="Times New Roman" w:hAnsi="Times New Roman" w:cs="Times New Roman"/>
                <w:color w:val="000000" w:themeColor="text1"/>
              </w:rPr>
              <w:t xml:space="preserve"> 140 </w:t>
            </w:r>
            <w:proofErr w:type="spellStart"/>
            <w:r w:rsidR="0088217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1380" w:type="dxa"/>
            <w:vAlign w:val="center"/>
          </w:tcPr>
          <w:p w:rsidR="00811B8D" w:rsidRPr="00EC6D7F" w:rsidRDefault="00CF3BC9" w:rsidP="00EC6D7F">
            <w:pPr>
              <w:jc w:val="center"/>
              <w:rPr>
                <w:b/>
              </w:rPr>
            </w:pPr>
            <w:r w:rsidRPr="00EC6D7F">
              <w:rPr>
                <w:b/>
              </w:rPr>
              <w:t xml:space="preserve">1004,7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  <w:p w:rsidR="00CF3BC9" w:rsidRPr="00EC6D7F" w:rsidRDefault="00CF3BC9" w:rsidP="00EC6D7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11B8D" w:rsidRPr="001B657D" w:rsidRDefault="00811B8D" w:rsidP="009A083E"/>
        </w:tc>
      </w:tr>
    </w:tbl>
    <w:p w:rsidR="00E565AF" w:rsidRDefault="00326663" w:rsidP="009A083E"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100965</wp:posOffset>
            </wp:positionV>
            <wp:extent cx="1614805" cy="1084580"/>
            <wp:effectExtent l="114300" t="19050" r="42545" b="39370"/>
            <wp:wrapNone/>
            <wp:docPr id="24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084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1"/>
        <w:gridCol w:w="4702"/>
        <w:gridCol w:w="1201"/>
        <w:gridCol w:w="1447"/>
      </w:tblGrid>
      <w:tr w:rsidR="00E64B17" w:rsidTr="00882179">
        <w:trPr>
          <w:trHeight w:val="2586"/>
        </w:trPr>
        <w:tc>
          <w:tcPr>
            <w:tcW w:w="1160" w:type="pct"/>
          </w:tcPr>
          <w:p w:rsidR="00E64B17" w:rsidRDefault="00E565AF" w:rsidP="00DD7F1D">
            <w:pPr>
              <w:ind w:left="276"/>
            </w:pPr>
            <w:r>
              <w:lastRenderedPageBreak/>
              <w:br w:type="page"/>
            </w:r>
            <w:r w:rsidR="00E64B17"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31445</wp:posOffset>
                  </wp:positionV>
                  <wp:extent cx="1085850" cy="1428750"/>
                  <wp:effectExtent l="0" t="0" r="0" b="0"/>
                  <wp:wrapNone/>
                  <wp:docPr id="2" name="Рисунок 2" descr="http://promsherst.ru/valenki/components/com_virtuemart/show_image_in_imgtag.php?filename=resized%2F_________________4aff62f1908d3_150x150.jpg&amp;newxsize=150&amp;newysize=150&amp;fileout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msherst.ru/valenki/components/com_virtuemart/show_image_in_imgtag.php?filename=resized%2F_________________4aff62f1908d3_150x150.jpg&amp;newxsize=150&amp;newysize=150&amp;fileout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4B17" w:rsidRDefault="00E64B17" w:rsidP="00DD7F1D">
            <w:pPr>
              <w:ind w:left="276"/>
            </w:pPr>
            <w:r>
              <w:br w:type="page"/>
            </w:r>
          </w:p>
        </w:tc>
        <w:tc>
          <w:tcPr>
            <w:tcW w:w="2456" w:type="pct"/>
          </w:tcPr>
          <w:p w:rsidR="00E64B17" w:rsidRPr="009C24DA" w:rsidRDefault="00E64B17" w:rsidP="00DD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ки серые для защиты от пониженных температур. </w:t>
            </w:r>
          </w:p>
        </w:tc>
        <w:tc>
          <w:tcPr>
            <w:tcW w:w="627" w:type="pct"/>
            <w:vAlign w:val="center"/>
          </w:tcPr>
          <w:p w:rsidR="00E64B17" w:rsidRPr="00EC6D7F" w:rsidRDefault="00E64B17" w:rsidP="00882179">
            <w:pPr>
              <w:jc w:val="center"/>
              <w:rPr>
                <w:b/>
              </w:rPr>
            </w:pPr>
          </w:p>
          <w:p w:rsidR="00E64B17" w:rsidRPr="00EC6D7F" w:rsidRDefault="00CF3BC9" w:rsidP="00882179">
            <w:pPr>
              <w:jc w:val="center"/>
              <w:rPr>
                <w:b/>
              </w:rPr>
            </w:pPr>
            <w:r w:rsidRPr="00EC6D7F">
              <w:rPr>
                <w:b/>
              </w:rPr>
              <w:t xml:space="preserve">825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</w:tc>
        <w:tc>
          <w:tcPr>
            <w:tcW w:w="756" w:type="pct"/>
            <w:vAlign w:val="center"/>
          </w:tcPr>
          <w:p w:rsidR="00882179" w:rsidRDefault="00882179" w:rsidP="00882179">
            <w:pPr>
              <w:jc w:val="center"/>
              <w:rPr>
                <w:b/>
              </w:rPr>
            </w:pPr>
          </w:p>
          <w:p w:rsidR="00882179" w:rsidRDefault="00882179" w:rsidP="00882179">
            <w:pPr>
              <w:jc w:val="center"/>
              <w:rPr>
                <w:b/>
              </w:rPr>
            </w:pPr>
          </w:p>
          <w:p w:rsidR="00882179" w:rsidRDefault="00882179" w:rsidP="00882179">
            <w:pPr>
              <w:jc w:val="center"/>
              <w:rPr>
                <w:b/>
              </w:rPr>
            </w:pPr>
          </w:p>
          <w:p w:rsidR="00E64B17" w:rsidRPr="00EC6D7F" w:rsidRDefault="00CF3BC9" w:rsidP="00882179">
            <w:pPr>
              <w:jc w:val="center"/>
              <w:rPr>
                <w:b/>
              </w:rPr>
            </w:pPr>
            <w:r w:rsidRPr="00EC6D7F">
              <w:rPr>
                <w:b/>
              </w:rPr>
              <w:t xml:space="preserve">1375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  <w:p w:rsidR="00CF3BC9" w:rsidRPr="00EC6D7F" w:rsidRDefault="00CF3BC9" w:rsidP="00882179">
            <w:pPr>
              <w:jc w:val="center"/>
              <w:rPr>
                <w:b/>
              </w:rPr>
            </w:pPr>
          </w:p>
          <w:p w:rsidR="00E64B17" w:rsidRPr="00EC6D7F" w:rsidRDefault="00E64B17" w:rsidP="00882179">
            <w:pPr>
              <w:jc w:val="center"/>
              <w:rPr>
                <w:b/>
              </w:rPr>
            </w:pPr>
          </w:p>
        </w:tc>
      </w:tr>
      <w:tr w:rsidR="00E64B17" w:rsidTr="00EC6D7F">
        <w:trPr>
          <w:trHeight w:val="2220"/>
        </w:trPr>
        <w:tc>
          <w:tcPr>
            <w:tcW w:w="1160" w:type="pct"/>
          </w:tcPr>
          <w:p w:rsidR="00E64B17" w:rsidRDefault="00E64B17" w:rsidP="00DD7F1D">
            <w:pPr>
              <w:ind w:left="27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4135</wp:posOffset>
                  </wp:positionV>
                  <wp:extent cx="1162050" cy="1304925"/>
                  <wp:effectExtent l="0" t="0" r="0" b="9525"/>
                  <wp:wrapNone/>
                  <wp:docPr id="23" name="Рисунок 23" descr="http://promsherst.ru/valenki/components/com_virtuemart/show_image_in_imgtag.php?filename=resized%2F_________________4aff632b7c2bc_150x150.jpg&amp;newxsize=150&amp;newysize=150&amp;fileout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msherst.ru/valenki/components/com_virtuemart/show_image_in_imgtag.php?filename=resized%2F_________________4aff632b7c2bc_150x150.jpg&amp;newxsize=150&amp;newysize=150&amp;fileout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6" w:type="pct"/>
          </w:tcPr>
          <w:p w:rsidR="00E64B17" w:rsidRPr="009C24DA" w:rsidRDefault="00E64B17" w:rsidP="00DD7F1D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ки белые для защиты от пониженных температур.</w:t>
            </w:r>
          </w:p>
        </w:tc>
        <w:tc>
          <w:tcPr>
            <w:tcW w:w="627" w:type="pct"/>
            <w:vAlign w:val="center"/>
          </w:tcPr>
          <w:p w:rsidR="00E64B17" w:rsidRPr="00EC6D7F" w:rsidRDefault="00CF3BC9" w:rsidP="00EC6D7F">
            <w:pPr>
              <w:jc w:val="center"/>
              <w:rPr>
                <w:b/>
              </w:rPr>
            </w:pPr>
            <w:r w:rsidRPr="00EC6D7F">
              <w:rPr>
                <w:b/>
              </w:rPr>
              <w:t xml:space="preserve">1125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</w:tc>
        <w:tc>
          <w:tcPr>
            <w:tcW w:w="756" w:type="pct"/>
            <w:vAlign w:val="center"/>
          </w:tcPr>
          <w:p w:rsidR="00E64B17" w:rsidRPr="00EC6D7F" w:rsidRDefault="00CF3BC9" w:rsidP="00EC6D7F">
            <w:pPr>
              <w:ind w:left="276"/>
              <w:jc w:val="center"/>
              <w:rPr>
                <w:b/>
              </w:rPr>
            </w:pPr>
            <w:r w:rsidRPr="00EC6D7F">
              <w:rPr>
                <w:b/>
              </w:rPr>
              <w:t xml:space="preserve">1625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</w:tc>
      </w:tr>
      <w:tr w:rsidR="00E64B17" w:rsidTr="00EC6D7F">
        <w:trPr>
          <w:trHeight w:val="2385"/>
        </w:trPr>
        <w:tc>
          <w:tcPr>
            <w:tcW w:w="1160" w:type="pct"/>
          </w:tcPr>
          <w:p w:rsidR="00E64B17" w:rsidRDefault="00442131" w:rsidP="00DD7F1D">
            <w:pPr>
              <w:ind w:left="27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-21826</wp:posOffset>
                  </wp:positionH>
                  <wp:positionV relativeFrom="paragraph">
                    <wp:posOffset>68241</wp:posOffset>
                  </wp:positionV>
                  <wp:extent cx="1318437" cy="1318437"/>
                  <wp:effectExtent l="0" t="0" r="0" b="0"/>
                  <wp:wrapNone/>
                  <wp:docPr id="31" name="Рисунок 31" descr="C:\Users\пк\Desktop\работа\valenki-dvukhcvetnye-belo-cher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работа\valenki-dvukhcvetnye-belo-cher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37" cy="131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6" w:type="pct"/>
          </w:tcPr>
          <w:p w:rsidR="00E64B17" w:rsidRPr="00B1214E" w:rsidRDefault="00E64B17" w:rsidP="00DD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яя часть валенка изготовлена из серой шерсти, верх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й. Валенки натуральные без красителей.</w:t>
            </w:r>
          </w:p>
        </w:tc>
        <w:tc>
          <w:tcPr>
            <w:tcW w:w="627" w:type="pct"/>
            <w:vAlign w:val="center"/>
          </w:tcPr>
          <w:p w:rsidR="00E64B17" w:rsidRPr="00EC6D7F" w:rsidRDefault="00EC6D7F" w:rsidP="006F6EC0">
            <w:pPr>
              <w:rPr>
                <w:b/>
              </w:rPr>
            </w:pPr>
            <w:r>
              <w:rPr>
                <w:b/>
              </w:rPr>
              <w:t>1187,5</w:t>
            </w:r>
            <w:r w:rsidR="006F6EC0">
              <w:rPr>
                <w:b/>
              </w:rPr>
              <w:t xml:space="preserve"> </w:t>
            </w:r>
            <w:proofErr w:type="spellStart"/>
            <w:r w:rsidR="006F6EC0">
              <w:rPr>
                <w:b/>
              </w:rPr>
              <w:t>р</w:t>
            </w:r>
            <w:r w:rsidR="00CF3BC9" w:rsidRPr="00EC6D7F">
              <w:rPr>
                <w:b/>
              </w:rPr>
              <w:t>уб</w:t>
            </w:r>
            <w:proofErr w:type="spellEnd"/>
          </w:p>
        </w:tc>
        <w:tc>
          <w:tcPr>
            <w:tcW w:w="756" w:type="pct"/>
            <w:vAlign w:val="center"/>
          </w:tcPr>
          <w:p w:rsidR="00E64B17" w:rsidRPr="00EC6D7F" w:rsidRDefault="00EC6D7F" w:rsidP="00EC6D7F">
            <w:pPr>
              <w:ind w:left="276"/>
              <w:rPr>
                <w:b/>
              </w:rPr>
            </w:pPr>
            <w:r w:rsidRPr="00EC6D7F">
              <w:rPr>
                <w:b/>
              </w:rPr>
              <w:t xml:space="preserve">1712,5 </w:t>
            </w:r>
            <w:proofErr w:type="spellStart"/>
            <w:r w:rsidR="00CF3BC9" w:rsidRPr="00EC6D7F">
              <w:rPr>
                <w:b/>
              </w:rPr>
              <w:t>руб</w:t>
            </w:r>
            <w:proofErr w:type="spellEnd"/>
          </w:p>
        </w:tc>
      </w:tr>
      <w:tr w:rsidR="00E64B17" w:rsidTr="00EC6D7F">
        <w:trPr>
          <w:trHeight w:val="2430"/>
        </w:trPr>
        <w:tc>
          <w:tcPr>
            <w:tcW w:w="1160" w:type="pct"/>
          </w:tcPr>
          <w:p w:rsidR="00E64B17" w:rsidRDefault="00442131" w:rsidP="00DD7F1D">
            <w:pPr>
              <w:ind w:left="27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10957</wp:posOffset>
                  </wp:positionH>
                  <wp:positionV relativeFrom="paragraph">
                    <wp:posOffset>67946</wp:posOffset>
                  </wp:positionV>
                  <wp:extent cx="1307805" cy="1307805"/>
                  <wp:effectExtent l="0" t="0" r="6985" b="6985"/>
                  <wp:wrapNone/>
                  <wp:docPr id="47" name="Рисунок 47" descr="http://mediasubs.ru/group/uploads/zh/zhizn-interesna/image/1406102398-699998-4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ediasubs.ru/group/uploads/zh/zhizn-interesna/image/1406102398-699998-4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805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6" w:type="pct"/>
          </w:tcPr>
          <w:p w:rsidR="00E64B17" w:rsidRPr="003128D6" w:rsidRDefault="00E64B17" w:rsidP="00DD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ки классические.</w:t>
            </w:r>
          </w:p>
        </w:tc>
        <w:tc>
          <w:tcPr>
            <w:tcW w:w="627" w:type="pct"/>
          </w:tcPr>
          <w:p w:rsidR="00E64B17" w:rsidRPr="00EC6D7F" w:rsidRDefault="00E64B17" w:rsidP="00DD7F1D">
            <w:pPr>
              <w:ind w:left="276"/>
              <w:rPr>
                <w:b/>
              </w:rPr>
            </w:pPr>
          </w:p>
        </w:tc>
        <w:tc>
          <w:tcPr>
            <w:tcW w:w="756" w:type="pct"/>
          </w:tcPr>
          <w:p w:rsidR="00E64B17" w:rsidRPr="00EC6D7F" w:rsidRDefault="00E64B17" w:rsidP="00DD7F1D">
            <w:pPr>
              <w:ind w:left="276"/>
              <w:rPr>
                <w:b/>
              </w:rPr>
            </w:pPr>
          </w:p>
        </w:tc>
      </w:tr>
      <w:tr w:rsidR="00E64B17" w:rsidTr="00EC6D7F">
        <w:trPr>
          <w:trHeight w:val="2766"/>
        </w:trPr>
        <w:tc>
          <w:tcPr>
            <w:tcW w:w="1160" w:type="pct"/>
          </w:tcPr>
          <w:p w:rsidR="00E64B17" w:rsidRDefault="00E64B17" w:rsidP="00DD7F1D">
            <w:pPr>
              <w:ind w:left="27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78435</wp:posOffset>
                  </wp:positionV>
                  <wp:extent cx="990600" cy="1428750"/>
                  <wp:effectExtent l="0" t="0" r="0" b="0"/>
                  <wp:wrapNone/>
                  <wp:docPr id="36" name="Рисунок 36" descr="http://promsherst.ru/valenki/components/com_virtuemart/show_image_in_imgtag.php?filename=resized%2F_________________4aff6394c277b_150x150.jpg&amp;newxsize=150&amp;newysize=150&amp;fileout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omsherst.ru/valenki/components/com_virtuemart/show_image_in_imgtag.php?filename=resized%2F_________________4aff6394c277b_150x150.jpg&amp;newxsize=150&amp;newysize=150&amp;fileout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6" w:type="pct"/>
          </w:tcPr>
          <w:p w:rsidR="00E64B17" w:rsidRPr="00D5285D" w:rsidRDefault="00E64B17" w:rsidP="00DD7F1D">
            <w:pPr>
              <w:rPr>
                <w:rFonts w:ascii="Times New Roman" w:hAnsi="Times New Roman" w:cs="Times New Roman"/>
              </w:rPr>
            </w:pPr>
            <w:r w:rsidRPr="00D5285D">
              <w:rPr>
                <w:rFonts w:ascii="Times New Roman" w:hAnsi="Times New Roman" w:cs="Times New Roman"/>
                <w:sz w:val="28"/>
                <w:szCs w:val="28"/>
              </w:rPr>
              <w:t>Валенки с прорези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одошвой для защиты от пониженных температур.</w:t>
            </w:r>
          </w:p>
        </w:tc>
        <w:tc>
          <w:tcPr>
            <w:tcW w:w="627" w:type="pct"/>
            <w:vAlign w:val="center"/>
          </w:tcPr>
          <w:p w:rsidR="00E64B17" w:rsidRPr="00EC6D7F" w:rsidRDefault="00CF3BC9" w:rsidP="006F6EC0">
            <w:pPr>
              <w:rPr>
                <w:b/>
              </w:rPr>
            </w:pPr>
            <w:r w:rsidRPr="00EC6D7F">
              <w:rPr>
                <w:b/>
              </w:rPr>
              <w:t xml:space="preserve">875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</w:tc>
        <w:tc>
          <w:tcPr>
            <w:tcW w:w="756" w:type="pct"/>
            <w:vAlign w:val="center"/>
          </w:tcPr>
          <w:p w:rsidR="00E64B17" w:rsidRPr="00EC6D7F" w:rsidRDefault="00CF3BC9" w:rsidP="00EC6D7F">
            <w:pPr>
              <w:ind w:left="276"/>
              <w:jc w:val="center"/>
              <w:rPr>
                <w:b/>
              </w:rPr>
            </w:pPr>
            <w:r w:rsidRPr="00EC6D7F">
              <w:rPr>
                <w:b/>
              </w:rPr>
              <w:t xml:space="preserve">1250 </w:t>
            </w:r>
            <w:proofErr w:type="spellStart"/>
            <w:r w:rsidRPr="00EC6D7F">
              <w:rPr>
                <w:b/>
              </w:rPr>
              <w:t>руб</w:t>
            </w:r>
            <w:proofErr w:type="spellEnd"/>
          </w:p>
        </w:tc>
      </w:tr>
    </w:tbl>
    <w:p w:rsidR="00E565AF" w:rsidRDefault="00E565AF"/>
    <w:p w:rsidR="00055D37" w:rsidRDefault="00055D37"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594742</wp:posOffset>
            </wp:positionH>
            <wp:positionV relativeFrom="paragraph">
              <wp:posOffset>449580</wp:posOffset>
            </wp:positionV>
            <wp:extent cx="1743075" cy="1171575"/>
            <wp:effectExtent l="114300" t="38100" r="66675" b="142875"/>
            <wp:wrapNone/>
            <wp:docPr id="20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text" w:horzAnchor="margin" w:tblpXSpec="center" w:tblpY="7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0"/>
        <w:gridCol w:w="4785"/>
        <w:gridCol w:w="1185"/>
        <w:gridCol w:w="1279"/>
      </w:tblGrid>
      <w:tr w:rsidR="00055D37" w:rsidRPr="003D0D3C" w:rsidTr="006F6EC0">
        <w:trPr>
          <w:trHeight w:val="2408"/>
        </w:trPr>
        <w:tc>
          <w:tcPr>
            <w:tcW w:w="2640" w:type="dxa"/>
          </w:tcPr>
          <w:p w:rsidR="00055D37" w:rsidRPr="00604A0D" w:rsidRDefault="00055D37" w:rsidP="00055D37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64135</wp:posOffset>
                  </wp:positionV>
                  <wp:extent cx="981075" cy="1428750"/>
                  <wp:effectExtent l="0" t="0" r="9525" b="0"/>
                  <wp:wrapNone/>
                  <wp:docPr id="37" name="Рисунок 37" descr="http://promsherst.ru/valenki/components/com_virtuemart/show_image_in_imgtag.php?filename=resized%2F_________________4aff63c8ec7ad_150x150.jpg&amp;newxsize=150&amp;newysize=150&amp;fileout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romsherst.ru/valenki/components/com_virtuemart/show_image_in_imgtag.php?filename=resized%2F_________________4aff63c8ec7ad_150x150.jpg&amp;newxsize=150&amp;newysize=150&amp;fileout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:rsidR="00055D37" w:rsidRPr="00B24FC0" w:rsidRDefault="00055D37" w:rsidP="0005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593090</wp:posOffset>
                  </wp:positionV>
                  <wp:extent cx="1438275" cy="390525"/>
                  <wp:effectExtent l="114300" t="57150" r="104775" b="16192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т валенки + галоши.</w:t>
            </w:r>
          </w:p>
        </w:tc>
        <w:tc>
          <w:tcPr>
            <w:tcW w:w="1185" w:type="dxa"/>
            <w:vAlign w:val="center"/>
          </w:tcPr>
          <w:p w:rsidR="00055D37" w:rsidRPr="00326663" w:rsidRDefault="00326663" w:rsidP="006F6EC0">
            <w:pPr>
              <w:jc w:val="center"/>
              <w:rPr>
                <w:b/>
              </w:rPr>
            </w:pPr>
            <w:r w:rsidRPr="00326663">
              <w:rPr>
                <w:b/>
              </w:rPr>
              <w:t xml:space="preserve">1100 </w:t>
            </w:r>
            <w:proofErr w:type="spellStart"/>
            <w:r w:rsidRPr="00326663">
              <w:rPr>
                <w:b/>
              </w:rPr>
              <w:t>руб</w:t>
            </w:r>
            <w:proofErr w:type="spellEnd"/>
          </w:p>
        </w:tc>
        <w:tc>
          <w:tcPr>
            <w:tcW w:w="1279" w:type="dxa"/>
            <w:vAlign w:val="center"/>
          </w:tcPr>
          <w:p w:rsidR="00055D37" w:rsidRPr="00326663" w:rsidRDefault="00326663" w:rsidP="006F6EC0">
            <w:pPr>
              <w:jc w:val="center"/>
              <w:rPr>
                <w:b/>
              </w:rPr>
            </w:pPr>
            <w:r w:rsidRPr="00326663">
              <w:rPr>
                <w:b/>
              </w:rPr>
              <w:t xml:space="preserve">1719,9 </w:t>
            </w:r>
            <w:proofErr w:type="spellStart"/>
            <w:r w:rsidRPr="00326663">
              <w:rPr>
                <w:b/>
              </w:rPr>
              <w:t>руб</w:t>
            </w:r>
            <w:proofErr w:type="spellEnd"/>
          </w:p>
          <w:p w:rsidR="00326663" w:rsidRPr="00326663" w:rsidRDefault="00326663" w:rsidP="006F6EC0">
            <w:pPr>
              <w:jc w:val="center"/>
              <w:rPr>
                <w:b/>
              </w:rPr>
            </w:pPr>
          </w:p>
        </w:tc>
      </w:tr>
      <w:tr w:rsidR="00055D37" w:rsidRPr="003D0D3C" w:rsidTr="006F6EC0">
        <w:trPr>
          <w:trHeight w:val="2408"/>
        </w:trPr>
        <w:tc>
          <w:tcPr>
            <w:tcW w:w="2640" w:type="dxa"/>
          </w:tcPr>
          <w:p w:rsidR="00055D37" w:rsidRPr="003D0D3C" w:rsidRDefault="00055D37" w:rsidP="00055D37"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1755</wp:posOffset>
                  </wp:positionV>
                  <wp:extent cx="1171575" cy="1428750"/>
                  <wp:effectExtent l="0" t="0" r="9525" b="0"/>
                  <wp:wrapNone/>
                  <wp:docPr id="38" name="Рисунок 38" descr="http://promsherst.ru/valenki/components/com_virtuemart/show_image_in_imgtag.php?filename=resized%2F_________________4e02803d193f8_150x150.jpg&amp;newxsize=150&amp;newysize=150&amp;fileout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romsherst.ru/valenki/components/com_virtuemart/show_image_in_imgtag.php?filename=resized%2F_________________4e02803d193f8_150x150.jpg&amp;newxsize=150&amp;newysize=150&amp;fileout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:rsidR="00055D37" w:rsidRPr="003D0D3C" w:rsidRDefault="00055D37" w:rsidP="0005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иненные валенки, подошва облегченная мужская.  С 42-46 размер.</w:t>
            </w:r>
          </w:p>
        </w:tc>
        <w:tc>
          <w:tcPr>
            <w:tcW w:w="1185" w:type="dxa"/>
            <w:vAlign w:val="center"/>
          </w:tcPr>
          <w:p w:rsidR="00055D37" w:rsidRPr="00326663" w:rsidRDefault="00326663" w:rsidP="006F6EC0">
            <w:pPr>
              <w:jc w:val="center"/>
              <w:rPr>
                <w:b/>
              </w:rPr>
            </w:pPr>
            <w:r w:rsidRPr="00326663">
              <w:rPr>
                <w:b/>
              </w:rPr>
              <w:t xml:space="preserve">1187,5 </w:t>
            </w:r>
            <w:proofErr w:type="spellStart"/>
            <w:r w:rsidRPr="00326663">
              <w:rPr>
                <w:b/>
              </w:rPr>
              <w:t>руб</w:t>
            </w:r>
            <w:proofErr w:type="spellEnd"/>
          </w:p>
        </w:tc>
        <w:tc>
          <w:tcPr>
            <w:tcW w:w="1279" w:type="dxa"/>
            <w:vAlign w:val="center"/>
          </w:tcPr>
          <w:p w:rsidR="00055D37" w:rsidRPr="00326663" w:rsidRDefault="00326663" w:rsidP="006F6EC0">
            <w:pPr>
              <w:jc w:val="center"/>
              <w:rPr>
                <w:b/>
              </w:rPr>
            </w:pPr>
            <w:r w:rsidRPr="00326663">
              <w:rPr>
                <w:b/>
              </w:rPr>
              <w:t xml:space="preserve">1625 </w:t>
            </w:r>
            <w:proofErr w:type="spellStart"/>
            <w:r w:rsidRPr="00326663">
              <w:rPr>
                <w:b/>
              </w:rPr>
              <w:t>руб</w:t>
            </w:r>
            <w:proofErr w:type="spellEnd"/>
          </w:p>
          <w:p w:rsidR="00326663" w:rsidRPr="00326663" w:rsidRDefault="00326663" w:rsidP="006F6EC0">
            <w:pPr>
              <w:jc w:val="center"/>
              <w:rPr>
                <w:b/>
              </w:rPr>
            </w:pPr>
          </w:p>
        </w:tc>
      </w:tr>
      <w:tr w:rsidR="00055D37" w:rsidRPr="003D0D3C" w:rsidTr="00326663">
        <w:trPr>
          <w:trHeight w:val="2408"/>
        </w:trPr>
        <w:tc>
          <w:tcPr>
            <w:tcW w:w="2640" w:type="dxa"/>
          </w:tcPr>
          <w:p w:rsidR="00055D37" w:rsidRPr="009C24DA" w:rsidRDefault="00055D37" w:rsidP="00055D37"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60325</wp:posOffset>
                  </wp:positionV>
                  <wp:extent cx="1123950" cy="1505290"/>
                  <wp:effectExtent l="0" t="0" r="0" b="0"/>
                  <wp:wrapNone/>
                  <wp:docPr id="39" name="Рисунок 39" descr="http://promsherst.ru/valenki/components/com_virtuemart/show_image_in_imgtag.php?filename=resized%2F_________________4e0280d6bcd2e_150x150.jpg&amp;newxsize=150&amp;newysize=150&amp;fileout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romsherst.ru/valenki/components/com_virtuemart/show_image_in_imgtag.php?filename=resized%2F_________________4e0280d6bcd2e_150x150.jpg&amp;newxsize=150&amp;newysize=150&amp;fileout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05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:rsidR="00055D37" w:rsidRPr="00B24FC0" w:rsidRDefault="00055D37" w:rsidP="0005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валенки на белой резиновой подошве, подошва облегченная женская. Размер с 36-41.</w:t>
            </w:r>
          </w:p>
        </w:tc>
        <w:tc>
          <w:tcPr>
            <w:tcW w:w="1185" w:type="dxa"/>
            <w:vAlign w:val="center"/>
          </w:tcPr>
          <w:p w:rsidR="00055D37" w:rsidRPr="00326663" w:rsidRDefault="00326663" w:rsidP="00326663">
            <w:pPr>
              <w:jc w:val="center"/>
              <w:rPr>
                <w:b/>
              </w:rPr>
            </w:pPr>
            <w:r w:rsidRPr="00326663">
              <w:rPr>
                <w:b/>
              </w:rPr>
              <w:t xml:space="preserve">1312,5 </w:t>
            </w:r>
            <w:proofErr w:type="spellStart"/>
            <w:r w:rsidRPr="00326663">
              <w:rPr>
                <w:b/>
              </w:rPr>
              <w:t>руб</w:t>
            </w:r>
            <w:proofErr w:type="spellEnd"/>
          </w:p>
        </w:tc>
        <w:tc>
          <w:tcPr>
            <w:tcW w:w="1279" w:type="dxa"/>
            <w:vAlign w:val="center"/>
          </w:tcPr>
          <w:p w:rsidR="00055D37" w:rsidRPr="00326663" w:rsidRDefault="00326663" w:rsidP="00326663">
            <w:pPr>
              <w:jc w:val="center"/>
              <w:rPr>
                <w:b/>
              </w:rPr>
            </w:pPr>
            <w:r w:rsidRPr="00326663">
              <w:rPr>
                <w:b/>
              </w:rPr>
              <w:t xml:space="preserve">2000 </w:t>
            </w:r>
            <w:proofErr w:type="spellStart"/>
            <w:r w:rsidRPr="00326663">
              <w:rPr>
                <w:b/>
              </w:rPr>
              <w:t>руб</w:t>
            </w:r>
            <w:proofErr w:type="spellEnd"/>
          </w:p>
        </w:tc>
      </w:tr>
      <w:tr w:rsidR="00055D37" w:rsidRPr="003D0D3C" w:rsidTr="00055D37">
        <w:trPr>
          <w:trHeight w:val="2408"/>
        </w:trPr>
        <w:tc>
          <w:tcPr>
            <w:tcW w:w="2640" w:type="dxa"/>
          </w:tcPr>
          <w:p w:rsidR="00055D37" w:rsidRPr="003D0D3C" w:rsidRDefault="00133C5B" w:rsidP="00055D37"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750</wp:posOffset>
                  </wp:positionV>
                  <wp:extent cx="1496060" cy="1477645"/>
                  <wp:effectExtent l="0" t="0" r="8890" b="8255"/>
                  <wp:wrapNone/>
                  <wp:docPr id="48" name="Рисунок 48" descr="http://www.pim66.ru/media/catalog/pictures/1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im66.ru/media/catalog/pictures/1_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:rsidR="00055D37" w:rsidRPr="003D0D3C" w:rsidRDefault="00055D37" w:rsidP="0005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ки укороченные, краска не оставляет следов и не смывается.</w:t>
            </w:r>
          </w:p>
        </w:tc>
        <w:tc>
          <w:tcPr>
            <w:tcW w:w="1185" w:type="dxa"/>
          </w:tcPr>
          <w:p w:rsidR="00055D37" w:rsidRPr="003D0D3C" w:rsidRDefault="00055D37" w:rsidP="00055D37"/>
        </w:tc>
        <w:tc>
          <w:tcPr>
            <w:tcW w:w="1279" w:type="dxa"/>
          </w:tcPr>
          <w:p w:rsidR="00055D37" w:rsidRPr="003D0D3C" w:rsidRDefault="00055D37" w:rsidP="00055D37"/>
        </w:tc>
      </w:tr>
      <w:tr w:rsidR="00055D37" w:rsidRPr="003D0D3C" w:rsidTr="00326663">
        <w:trPr>
          <w:trHeight w:val="2408"/>
        </w:trPr>
        <w:tc>
          <w:tcPr>
            <w:tcW w:w="2640" w:type="dxa"/>
          </w:tcPr>
          <w:p w:rsidR="00055D37" w:rsidRPr="003D0D3C" w:rsidRDefault="001C69F8" w:rsidP="00055D37">
            <w:r>
              <w:rPr>
                <w:noProof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9968</wp:posOffset>
                  </wp:positionH>
                  <wp:positionV relativeFrom="paragraph">
                    <wp:posOffset>114425</wp:posOffset>
                  </wp:positionV>
                  <wp:extent cx="1554038" cy="1286539"/>
                  <wp:effectExtent l="0" t="0" r="8255" b="8890"/>
                  <wp:wrapNone/>
                  <wp:docPr id="49" name="Рисунок 49" descr="http://www.valenks.ru/assets/images/8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valenks.ru/assets/images/8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038" cy="128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:rsidR="00055D37" w:rsidRDefault="00055D37" w:rsidP="0005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ки цветные. Краска очень стойкая не оставляет следов и не смывается.</w:t>
            </w:r>
          </w:p>
          <w:p w:rsidR="00055D37" w:rsidRPr="00AA3122" w:rsidRDefault="00055D37" w:rsidP="0005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ки различных цветов</w:t>
            </w:r>
            <w:r w:rsidRPr="00AA3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ранжевые, Зеленые, Красные, Синие.</w:t>
            </w:r>
          </w:p>
        </w:tc>
        <w:tc>
          <w:tcPr>
            <w:tcW w:w="1185" w:type="dxa"/>
            <w:vAlign w:val="center"/>
          </w:tcPr>
          <w:p w:rsidR="00055D37" w:rsidRPr="00326663" w:rsidRDefault="00326663" w:rsidP="00326663">
            <w:pPr>
              <w:jc w:val="center"/>
              <w:rPr>
                <w:b/>
              </w:rPr>
            </w:pPr>
            <w:r w:rsidRPr="00326663">
              <w:rPr>
                <w:b/>
              </w:rPr>
              <w:t xml:space="preserve">1187,5 </w:t>
            </w:r>
            <w:proofErr w:type="spellStart"/>
            <w:r w:rsidRPr="00326663">
              <w:rPr>
                <w:b/>
              </w:rPr>
              <w:t>руб</w:t>
            </w:r>
            <w:proofErr w:type="spellEnd"/>
          </w:p>
        </w:tc>
        <w:tc>
          <w:tcPr>
            <w:tcW w:w="1279" w:type="dxa"/>
            <w:vAlign w:val="center"/>
          </w:tcPr>
          <w:p w:rsidR="00055D37" w:rsidRPr="00326663" w:rsidRDefault="00326663" w:rsidP="00326663">
            <w:pPr>
              <w:jc w:val="center"/>
              <w:rPr>
                <w:b/>
              </w:rPr>
            </w:pPr>
            <w:r w:rsidRPr="00326663">
              <w:rPr>
                <w:b/>
              </w:rPr>
              <w:t xml:space="preserve">1712,5 </w:t>
            </w:r>
            <w:proofErr w:type="spellStart"/>
            <w:r w:rsidRPr="00326663">
              <w:rPr>
                <w:b/>
              </w:rPr>
              <w:t>руб</w:t>
            </w:r>
            <w:proofErr w:type="spellEnd"/>
          </w:p>
        </w:tc>
      </w:tr>
    </w:tbl>
    <w:p w:rsidR="00055D37" w:rsidRDefault="00055D37" w:rsidP="009A083E"/>
    <w:p w:rsidR="00055D37" w:rsidRPr="00055D37" w:rsidRDefault="00055D37" w:rsidP="00055D37"/>
    <w:p w:rsidR="00055D37" w:rsidRPr="00055D37" w:rsidRDefault="00055D37" w:rsidP="00055D37"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55880</wp:posOffset>
            </wp:positionV>
            <wp:extent cx="1743075" cy="1171575"/>
            <wp:effectExtent l="114300" t="38100" r="66675" b="142875"/>
            <wp:wrapNone/>
            <wp:docPr id="35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55D37" w:rsidRPr="00055D37" w:rsidRDefault="00055D37" w:rsidP="00055D37"/>
    <w:p w:rsidR="00882179" w:rsidRDefault="00882179" w:rsidP="00055D37"/>
    <w:tbl>
      <w:tblPr>
        <w:tblpPr w:leftFromText="180" w:rightFromText="180" w:vertAnchor="text" w:horzAnchor="margin" w:tblpX="-176" w:tblpY="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4"/>
        <w:gridCol w:w="4800"/>
        <w:gridCol w:w="1185"/>
        <w:gridCol w:w="1294"/>
      </w:tblGrid>
      <w:tr w:rsidR="00577685" w:rsidTr="00577685">
        <w:trPr>
          <w:trHeight w:val="2791"/>
        </w:trPr>
        <w:tc>
          <w:tcPr>
            <w:tcW w:w="2644" w:type="dxa"/>
          </w:tcPr>
          <w:p w:rsidR="00577685" w:rsidRPr="003D0D3C" w:rsidRDefault="00577685" w:rsidP="00577685">
            <w:r>
              <w:rPr>
                <w:noProof/>
                <w:lang w:eastAsia="ru-R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35585</wp:posOffset>
                  </wp:positionV>
                  <wp:extent cx="1619590" cy="1209294"/>
                  <wp:effectExtent l="0" t="0" r="0" b="0"/>
                  <wp:wrapNone/>
                  <wp:docPr id="42" name="Рисунок 42" descr="http://promsherst.ru/valenki/components/com_virtuemart/show_image_in_imgtag.php?filename=resized%2F_________________4e9f2e57cc779_150x150.jpg&amp;newxsize=150&amp;newysize=150&amp;fileout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romsherst.ru/valenki/components/com_virtuemart/show_image_in_imgtag.php?filename=resized%2F_________________4e9f2e57cc779_150x150.jpg&amp;newxsize=150&amp;newysize=150&amp;fileout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25" cy="1209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0" w:type="dxa"/>
          </w:tcPr>
          <w:p w:rsidR="00577685" w:rsidRPr="009C24DA" w:rsidRDefault="00577685" w:rsidP="0057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ые мягкие галоши с различными текстурами. Очень цепкий протектор.</w:t>
            </w:r>
          </w:p>
        </w:tc>
        <w:tc>
          <w:tcPr>
            <w:tcW w:w="1185" w:type="dxa"/>
          </w:tcPr>
          <w:p w:rsidR="00577685" w:rsidRPr="001B657D" w:rsidRDefault="00577685" w:rsidP="00577685"/>
        </w:tc>
        <w:tc>
          <w:tcPr>
            <w:tcW w:w="1294" w:type="dxa"/>
          </w:tcPr>
          <w:p w:rsidR="00577685" w:rsidRPr="001B657D" w:rsidRDefault="00577685" w:rsidP="00577685"/>
        </w:tc>
      </w:tr>
      <w:tr w:rsidR="00577685" w:rsidTr="00326663">
        <w:trPr>
          <w:trHeight w:val="2791"/>
        </w:trPr>
        <w:tc>
          <w:tcPr>
            <w:tcW w:w="2644" w:type="dxa"/>
          </w:tcPr>
          <w:p w:rsidR="00577685" w:rsidRPr="001B657D" w:rsidRDefault="00577685" w:rsidP="00577685">
            <w:r>
              <w:rPr>
                <w:noProof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68579</wp:posOffset>
                  </wp:positionH>
                  <wp:positionV relativeFrom="paragraph">
                    <wp:posOffset>247650</wp:posOffset>
                  </wp:positionV>
                  <wp:extent cx="1654968" cy="1235710"/>
                  <wp:effectExtent l="0" t="0" r="2540" b="2540"/>
                  <wp:wrapNone/>
                  <wp:docPr id="44" name="Рисунок 44" descr="http://promsherst.ru/valenki/components/com_virtuemart/show_image_in_imgtag.php?filename=resized%2F_________________4e9f2e76912ee_150x150.jpg&amp;newxsize=150&amp;newysize=150&amp;fileout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romsherst.ru/valenki/components/com_virtuemart/show_image_in_imgtag.php?filename=resized%2F_________________4e9f2e76912ee_150x150.jpg&amp;newxsize=150&amp;newysize=150&amp;fileout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443" cy="1235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0" w:type="dxa"/>
          </w:tcPr>
          <w:p w:rsidR="00577685" w:rsidRPr="00ED3F71" w:rsidRDefault="00577685" w:rsidP="0057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ши прозрачные.</w:t>
            </w:r>
          </w:p>
        </w:tc>
        <w:tc>
          <w:tcPr>
            <w:tcW w:w="1185" w:type="dxa"/>
            <w:vAlign w:val="center"/>
          </w:tcPr>
          <w:p w:rsidR="00577685" w:rsidRPr="00326663" w:rsidRDefault="00326663" w:rsidP="00326663">
            <w:pPr>
              <w:jc w:val="center"/>
              <w:rPr>
                <w:b/>
              </w:rPr>
            </w:pPr>
            <w:r w:rsidRPr="00326663">
              <w:rPr>
                <w:b/>
              </w:rPr>
              <w:t xml:space="preserve">275 </w:t>
            </w:r>
            <w:proofErr w:type="spellStart"/>
            <w:r w:rsidRPr="00326663">
              <w:rPr>
                <w:b/>
              </w:rPr>
              <w:t>руб</w:t>
            </w:r>
            <w:proofErr w:type="spellEnd"/>
          </w:p>
        </w:tc>
        <w:tc>
          <w:tcPr>
            <w:tcW w:w="1294" w:type="dxa"/>
            <w:vAlign w:val="center"/>
          </w:tcPr>
          <w:p w:rsidR="00577685" w:rsidRPr="00326663" w:rsidRDefault="00326663" w:rsidP="00326663">
            <w:pPr>
              <w:jc w:val="center"/>
              <w:rPr>
                <w:b/>
              </w:rPr>
            </w:pPr>
            <w:r w:rsidRPr="00326663">
              <w:rPr>
                <w:b/>
              </w:rPr>
              <w:t xml:space="preserve">337 </w:t>
            </w:r>
            <w:proofErr w:type="spellStart"/>
            <w:r w:rsidRPr="00326663">
              <w:rPr>
                <w:b/>
              </w:rPr>
              <w:t>руб</w:t>
            </w:r>
            <w:proofErr w:type="spellEnd"/>
          </w:p>
        </w:tc>
      </w:tr>
      <w:tr w:rsidR="00577685" w:rsidTr="00326663">
        <w:trPr>
          <w:trHeight w:val="2791"/>
        </w:trPr>
        <w:tc>
          <w:tcPr>
            <w:tcW w:w="2644" w:type="dxa"/>
          </w:tcPr>
          <w:p w:rsidR="00577685" w:rsidRPr="001B657D" w:rsidRDefault="00577685" w:rsidP="00577685">
            <w:r>
              <w:rPr>
                <w:noProof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0190</wp:posOffset>
                  </wp:positionV>
                  <wp:extent cx="1685925" cy="1258824"/>
                  <wp:effectExtent l="0" t="0" r="0" b="0"/>
                  <wp:wrapNone/>
                  <wp:docPr id="45" name="Рисунок 45" descr="http://promsherst.ru/valenki/components/com_virtuemart/show_image_in_imgtag.php?filename=resized%2F_________________4e9f2e8ca3f14_150x150.jpg&amp;newxsize=150&amp;newysize=150&amp;fileout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promsherst.ru/valenki/components/com_virtuemart/show_image_in_imgtag.php?filename=resized%2F_________________4e9f2e8ca3f14_150x150.jpg&amp;newxsize=150&amp;newysize=150&amp;fileout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10" cy="125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0" w:type="dxa"/>
          </w:tcPr>
          <w:p w:rsidR="00577685" w:rsidRPr="00011AF7" w:rsidRDefault="00577685" w:rsidP="0057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нующая классика средней полосы, настоящие черные галоши. Отлично блестят на солнце. Модель 2011 года,  дизайн остался без изменений.</w:t>
            </w:r>
          </w:p>
        </w:tc>
        <w:tc>
          <w:tcPr>
            <w:tcW w:w="1185" w:type="dxa"/>
            <w:vAlign w:val="center"/>
          </w:tcPr>
          <w:p w:rsidR="00577685" w:rsidRPr="00326663" w:rsidRDefault="00326663" w:rsidP="00326663">
            <w:pPr>
              <w:jc w:val="center"/>
              <w:rPr>
                <w:b/>
              </w:rPr>
            </w:pPr>
            <w:r w:rsidRPr="00326663">
              <w:rPr>
                <w:b/>
              </w:rPr>
              <w:t xml:space="preserve">243,7 </w:t>
            </w:r>
            <w:proofErr w:type="spellStart"/>
            <w:r w:rsidRPr="00326663">
              <w:rPr>
                <w:b/>
              </w:rPr>
              <w:t>руб</w:t>
            </w:r>
            <w:proofErr w:type="spellEnd"/>
          </w:p>
        </w:tc>
        <w:tc>
          <w:tcPr>
            <w:tcW w:w="1294" w:type="dxa"/>
            <w:vAlign w:val="center"/>
          </w:tcPr>
          <w:p w:rsidR="00577685" w:rsidRPr="00326663" w:rsidRDefault="00326663" w:rsidP="00326663">
            <w:pPr>
              <w:jc w:val="center"/>
              <w:rPr>
                <w:b/>
              </w:rPr>
            </w:pPr>
            <w:r w:rsidRPr="00326663">
              <w:rPr>
                <w:b/>
              </w:rPr>
              <w:t xml:space="preserve">275 </w:t>
            </w:r>
            <w:proofErr w:type="spellStart"/>
            <w:r w:rsidRPr="00326663">
              <w:rPr>
                <w:b/>
              </w:rPr>
              <w:t>руб</w:t>
            </w:r>
            <w:proofErr w:type="spellEnd"/>
          </w:p>
        </w:tc>
      </w:tr>
    </w:tbl>
    <w:p w:rsidR="00055D37" w:rsidRPr="00055D37" w:rsidRDefault="00055D37" w:rsidP="00055D37"/>
    <w:p w:rsidR="00055D37" w:rsidRPr="001B657D" w:rsidRDefault="00055D37" w:rsidP="00055D37"/>
    <w:p w:rsidR="00055D37" w:rsidRDefault="00326663" w:rsidP="00055D37">
      <w:r>
        <w:rPr>
          <w:rFonts w:ascii="Times New Roman" w:hAnsi="Times New Roman" w:cs="Times New Roman"/>
          <w:color w:val="94B9C2"/>
          <w:sz w:val="32"/>
          <w:szCs w:val="32"/>
        </w:rPr>
        <w:t xml:space="preserve">1. </w:t>
      </w:r>
      <w:r w:rsidR="00577685" w:rsidRPr="005F7A70">
        <w:rPr>
          <w:rFonts w:ascii="Times New Roman" w:hAnsi="Times New Roman" w:cs="Times New Roman"/>
          <w:color w:val="94B9C2"/>
          <w:sz w:val="32"/>
          <w:szCs w:val="32"/>
        </w:rPr>
        <w:t>Верх</w:t>
      </w:r>
      <w:r w:rsidR="00882179">
        <w:rPr>
          <w:rFonts w:ascii="Times New Roman" w:hAnsi="Times New Roman" w:cs="Times New Roman"/>
          <w:color w:val="94B9C2"/>
          <w:sz w:val="32"/>
          <w:szCs w:val="32"/>
        </w:rPr>
        <w:t xml:space="preserve"> ботинок</w:t>
      </w:r>
      <w:r w:rsidR="00577685" w:rsidRPr="005F7A70">
        <w:rPr>
          <w:rFonts w:ascii="Times New Roman" w:hAnsi="Times New Roman" w:cs="Times New Roman"/>
          <w:color w:val="94B9C2"/>
          <w:sz w:val="32"/>
          <w:szCs w:val="32"/>
        </w:rPr>
        <w:t xml:space="preserve"> - натуральная кожа толщиной 1,6 - 1,8 мм с тиснением;</w:t>
      </w:r>
      <w:r w:rsidR="00577685" w:rsidRPr="005F7A70">
        <w:rPr>
          <w:rStyle w:val="apple-converted-space"/>
          <w:rFonts w:ascii="Times New Roman" w:hAnsi="Times New Roman" w:cs="Times New Roman"/>
          <w:color w:val="94B9C2"/>
          <w:sz w:val="32"/>
          <w:szCs w:val="32"/>
        </w:rPr>
        <w:t> </w:t>
      </w:r>
      <w:r w:rsidR="00577685" w:rsidRPr="005F7A70">
        <w:rPr>
          <w:rFonts w:ascii="Times New Roman" w:hAnsi="Times New Roman" w:cs="Times New Roman"/>
          <w:color w:val="94B9C2"/>
          <w:sz w:val="32"/>
          <w:szCs w:val="32"/>
        </w:rPr>
        <w:br/>
        <w:t xml:space="preserve">2. Подошва однослойная полиуретановая, литьевой метод крепления, </w:t>
      </w:r>
      <w:proofErr w:type="spellStart"/>
      <w:r w:rsidR="00577685" w:rsidRPr="005F7A70">
        <w:rPr>
          <w:rFonts w:ascii="Times New Roman" w:hAnsi="Times New Roman" w:cs="Times New Roman"/>
          <w:color w:val="94B9C2"/>
          <w:sz w:val="32"/>
          <w:szCs w:val="32"/>
        </w:rPr>
        <w:t>масло-бензо-кислотно-щелочестойкая</w:t>
      </w:r>
      <w:proofErr w:type="spellEnd"/>
      <w:r w:rsidR="00577685" w:rsidRPr="005F7A70">
        <w:rPr>
          <w:rFonts w:ascii="Times New Roman" w:hAnsi="Times New Roman" w:cs="Times New Roman"/>
          <w:color w:val="94B9C2"/>
          <w:sz w:val="32"/>
          <w:szCs w:val="32"/>
        </w:rPr>
        <w:t xml:space="preserve">. </w:t>
      </w:r>
      <w:proofErr w:type="gramStart"/>
      <w:r w:rsidR="00577685" w:rsidRPr="005F7A70">
        <w:rPr>
          <w:rFonts w:ascii="Times New Roman" w:hAnsi="Times New Roman" w:cs="Times New Roman"/>
          <w:color w:val="94B9C2"/>
          <w:sz w:val="32"/>
          <w:szCs w:val="32"/>
        </w:rPr>
        <w:t>Устойчивая</w:t>
      </w:r>
      <w:proofErr w:type="gramEnd"/>
      <w:r w:rsidR="00577685" w:rsidRPr="005F7A70">
        <w:rPr>
          <w:rFonts w:ascii="Times New Roman" w:hAnsi="Times New Roman" w:cs="Times New Roman"/>
          <w:color w:val="94B9C2"/>
          <w:sz w:val="32"/>
          <w:szCs w:val="32"/>
        </w:rPr>
        <w:t> к воздействию агрессивной среды и нефтепродуктов;</w:t>
      </w:r>
      <w:r w:rsidR="00577685" w:rsidRPr="005F7A70">
        <w:rPr>
          <w:rStyle w:val="apple-converted-space"/>
          <w:rFonts w:ascii="Times New Roman" w:hAnsi="Times New Roman" w:cs="Times New Roman"/>
          <w:color w:val="94B9C2"/>
          <w:sz w:val="32"/>
          <w:szCs w:val="32"/>
        </w:rPr>
        <w:t> </w:t>
      </w:r>
      <w:r w:rsidR="00577685" w:rsidRPr="005F7A70">
        <w:rPr>
          <w:rFonts w:ascii="Times New Roman" w:hAnsi="Times New Roman" w:cs="Times New Roman"/>
          <w:color w:val="94B9C2"/>
          <w:sz w:val="32"/>
          <w:szCs w:val="32"/>
        </w:rPr>
        <w:br/>
        <w:t xml:space="preserve">3. Температурный </w:t>
      </w:r>
      <w:proofErr w:type="spellStart"/>
      <w:r w:rsidR="00577685" w:rsidRPr="005F7A70">
        <w:rPr>
          <w:rFonts w:ascii="Times New Roman" w:hAnsi="Times New Roman" w:cs="Times New Roman"/>
          <w:color w:val="94B9C2"/>
          <w:sz w:val="32"/>
          <w:szCs w:val="32"/>
        </w:rPr>
        <w:t>диапозон</w:t>
      </w:r>
      <w:proofErr w:type="spellEnd"/>
      <w:r w:rsidR="00577685" w:rsidRPr="005F7A70">
        <w:rPr>
          <w:rFonts w:ascii="Times New Roman" w:hAnsi="Times New Roman" w:cs="Times New Roman"/>
          <w:color w:val="94B9C2"/>
          <w:sz w:val="32"/>
          <w:szCs w:val="32"/>
        </w:rPr>
        <w:t xml:space="preserve"> от -35С’ до +85С’;</w:t>
      </w:r>
      <w:r w:rsidR="00577685" w:rsidRPr="005F7A70">
        <w:rPr>
          <w:rStyle w:val="apple-converted-space"/>
          <w:rFonts w:ascii="Times New Roman" w:hAnsi="Times New Roman" w:cs="Times New Roman"/>
          <w:color w:val="94B9C2"/>
          <w:sz w:val="32"/>
          <w:szCs w:val="32"/>
        </w:rPr>
        <w:t> </w:t>
      </w:r>
      <w:r w:rsidR="00577685" w:rsidRPr="005F7A70">
        <w:rPr>
          <w:rFonts w:ascii="Times New Roman" w:hAnsi="Times New Roman" w:cs="Times New Roman"/>
          <w:color w:val="94B9C2"/>
          <w:sz w:val="32"/>
          <w:szCs w:val="32"/>
        </w:rPr>
        <w:br/>
        <w:t>4. Амортизатор в пяточной части</w:t>
      </w:r>
    </w:p>
    <w:p w:rsidR="00055D37" w:rsidRPr="00055D37" w:rsidRDefault="00055D37" w:rsidP="00055D37">
      <w:pPr>
        <w:tabs>
          <w:tab w:val="left" w:pos="2579"/>
        </w:tabs>
      </w:pPr>
      <w:r>
        <w:tab/>
      </w:r>
    </w:p>
    <w:p w:rsidR="00E0422D" w:rsidRPr="00055D37" w:rsidRDefault="00577685" w:rsidP="00055D37">
      <w:pPr>
        <w:tabs>
          <w:tab w:val="left" w:pos="2579"/>
        </w:tabs>
      </w:pPr>
      <w:r>
        <w:rPr>
          <w:rFonts w:cs="Aharoni"/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179705</wp:posOffset>
            </wp:positionV>
            <wp:extent cx="2085975" cy="533400"/>
            <wp:effectExtent l="0" t="0" r="9525" b="0"/>
            <wp:wrapNone/>
            <wp:docPr id="26" name="Рисунок 26" descr="C:\Users\user\Desktop\Новый прайс\те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ый прайс\тел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45456</wp:posOffset>
            </wp:positionH>
            <wp:positionV relativeFrom="paragraph">
              <wp:posOffset>936862</wp:posOffset>
            </wp:positionV>
            <wp:extent cx="3152775" cy="381000"/>
            <wp:effectExtent l="0" t="0" r="9525" b="0"/>
            <wp:wrapNone/>
            <wp:docPr id="21" name="Рисунок 21" descr="C:\Users\user\Desktop\Новый прайс\Новый точечный рисун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ый прайс\Новый точечный рисунок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960076</wp:posOffset>
            </wp:positionH>
            <wp:positionV relativeFrom="paragraph">
              <wp:posOffset>80733</wp:posOffset>
            </wp:positionV>
            <wp:extent cx="1333500" cy="1333500"/>
            <wp:effectExtent l="0" t="0" r="0" b="0"/>
            <wp:wrapNone/>
            <wp:docPr id="32" name="Рисунок 32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234950</wp:posOffset>
            </wp:positionV>
            <wp:extent cx="1743075" cy="1171575"/>
            <wp:effectExtent l="114300" t="38100" r="66675" b="142875"/>
            <wp:wrapNone/>
            <wp:docPr id="46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E0422D" w:rsidRPr="00055D37" w:rsidSect="00B55B4C">
      <w:headerReference w:type="default" r:id="rId4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AA9" w:rsidRDefault="00CD4AA9" w:rsidP="00246AEB">
      <w:pPr>
        <w:spacing w:after="0" w:line="240" w:lineRule="auto"/>
      </w:pPr>
      <w:r>
        <w:separator/>
      </w:r>
    </w:p>
  </w:endnote>
  <w:endnote w:type="continuationSeparator" w:id="0">
    <w:p w:rsidR="00CD4AA9" w:rsidRDefault="00CD4AA9" w:rsidP="0024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AA9" w:rsidRDefault="00CD4AA9" w:rsidP="00246AEB">
      <w:pPr>
        <w:spacing w:after="0" w:line="240" w:lineRule="auto"/>
      </w:pPr>
      <w:r>
        <w:separator/>
      </w:r>
    </w:p>
  </w:footnote>
  <w:footnote w:type="continuationSeparator" w:id="0">
    <w:p w:rsidR="00CD4AA9" w:rsidRDefault="00CD4AA9" w:rsidP="0024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A9" w:rsidRDefault="00CD4AA9">
    <w:pPr>
      <w:pStyle w:val="a5"/>
    </w:pPr>
    <w:r>
      <w:t xml:space="preserve">                                                                                                                                                    </w:t>
    </w:r>
    <w:r w:rsidRPr="00246AEB">
      <w:rPr>
        <w:rFonts w:ascii="Times New Roman" w:hAnsi="Times New Roman" w:cs="Times New Roman"/>
        <w:b/>
        <w:sz w:val="24"/>
        <w:szCs w:val="24"/>
      </w:rPr>
      <w:t>Опт</w:t>
    </w:r>
    <w:r w:rsidRPr="00246AEB">
      <w:rPr>
        <w:rFonts w:ascii="Andalus" w:hAnsi="Andalus" w:cs="Andalus"/>
        <w:b/>
        <w:sz w:val="24"/>
        <w:szCs w:val="24"/>
      </w:rPr>
      <w:t>.</w:t>
    </w:r>
    <w:r>
      <w:t xml:space="preserve">          </w:t>
    </w:r>
    <w:r w:rsidRPr="00246AEB">
      <w:rPr>
        <w:b/>
      </w:rPr>
      <w:t>Розниц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B24C6"/>
    <w:multiLevelType w:val="hybridMultilevel"/>
    <w:tmpl w:val="9786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77B"/>
    <w:rsid w:val="0000577B"/>
    <w:rsid w:val="000546E0"/>
    <w:rsid w:val="00055D37"/>
    <w:rsid w:val="00061ED6"/>
    <w:rsid w:val="000642D4"/>
    <w:rsid w:val="00133C5B"/>
    <w:rsid w:val="00152E65"/>
    <w:rsid w:val="001B657D"/>
    <w:rsid w:val="001C69F8"/>
    <w:rsid w:val="00241ECC"/>
    <w:rsid w:val="00246AEB"/>
    <w:rsid w:val="002E3396"/>
    <w:rsid w:val="00326663"/>
    <w:rsid w:val="003D0D3C"/>
    <w:rsid w:val="00442131"/>
    <w:rsid w:val="00450F76"/>
    <w:rsid w:val="004620BC"/>
    <w:rsid w:val="004B5F9D"/>
    <w:rsid w:val="00501AAB"/>
    <w:rsid w:val="00577685"/>
    <w:rsid w:val="005855E4"/>
    <w:rsid w:val="005F7A70"/>
    <w:rsid w:val="00604A0D"/>
    <w:rsid w:val="00640F9B"/>
    <w:rsid w:val="00641C14"/>
    <w:rsid w:val="006F6EC0"/>
    <w:rsid w:val="00710D1E"/>
    <w:rsid w:val="007416F8"/>
    <w:rsid w:val="00756B53"/>
    <w:rsid w:val="007E30FD"/>
    <w:rsid w:val="007E7212"/>
    <w:rsid w:val="00811B8D"/>
    <w:rsid w:val="008637D1"/>
    <w:rsid w:val="00882179"/>
    <w:rsid w:val="009268EC"/>
    <w:rsid w:val="00995A9D"/>
    <w:rsid w:val="009A083E"/>
    <w:rsid w:val="009A540B"/>
    <w:rsid w:val="00A12905"/>
    <w:rsid w:val="00B11237"/>
    <w:rsid w:val="00B55B4C"/>
    <w:rsid w:val="00CD4AA9"/>
    <w:rsid w:val="00CF3BC9"/>
    <w:rsid w:val="00D07CE9"/>
    <w:rsid w:val="00D701C6"/>
    <w:rsid w:val="00DD7F1D"/>
    <w:rsid w:val="00E0422D"/>
    <w:rsid w:val="00E552BE"/>
    <w:rsid w:val="00E565AF"/>
    <w:rsid w:val="00E64B17"/>
    <w:rsid w:val="00EA6114"/>
    <w:rsid w:val="00EC6D7F"/>
    <w:rsid w:val="00ED3F71"/>
    <w:rsid w:val="00F3349A"/>
    <w:rsid w:val="00FA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B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AEB"/>
  </w:style>
  <w:style w:type="paragraph" w:styleId="a7">
    <w:name w:val="footer"/>
    <w:basedOn w:val="a"/>
    <w:link w:val="a8"/>
    <w:uiPriority w:val="99"/>
    <w:unhideWhenUsed/>
    <w:rsid w:val="0024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AEB"/>
  </w:style>
  <w:style w:type="paragraph" w:styleId="a9">
    <w:name w:val="No Spacing"/>
    <w:link w:val="aa"/>
    <w:uiPriority w:val="1"/>
    <w:qFormat/>
    <w:rsid w:val="00B55B4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55B4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F7A70"/>
  </w:style>
  <w:style w:type="paragraph" w:styleId="ab">
    <w:name w:val="List Paragraph"/>
    <w:basedOn w:val="a"/>
    <w:uiPriority w:val="34"/>
    <w:qFormat/>
    <w:rsid w:val="005F7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B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AEB"/>
  </w:style>
  <w:style w:type="paragraph" w:styleId="a7">
    <w:name w:val="footer"/>
    <w:basedOn w:val="a"/>
    <w:link w:val="a8"/>
    <w:uiPriority w:val="99"/>
    <w:unhideWhenUsed/>
    <w:rsid w:val="0024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AEB"/>
  </w:style>
  <w:style w:type="paragraph" w:styleId="a9">
    <w:name w:val="No Spacing"/>
    <w:link w:val="aa"/>
    <w:uiPriority w:val="1"/>
    <w:qFormat/>
    <w:rsid w:val="00B55B4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55B4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F7A70"/>
  </w:style>
  <w:style w:type="paragraph" w:styleId="ab">
    <w:name w:val="List Paragraph"/>
    <w:basedOn w:val="a"/>
    <w:uiPriority w:val="34"/>
    <w:qFormat/>
    <w:rsid w:val="005F7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05E5-DB00-4981-93B4-DE53FEDB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6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отя</cp:lastModifiedBy>
  <cp:revision>22</cp:revision>
  <cp:lastPrinted>2015-10-14T09:08:00Z</cp:lastPrinted>
  <dcterms:created xsi:type="dcterms:W3CDTF">2015-10-11T19:58:00Z</dcterms:created>
  <dcterms:modified xsi:type="dcterms:W3CDTF">2015-10-15T11:42:00Z</dcterms:modified>
  <cp:contentStatus/>
</cp:coreProperties>
</file>